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FA8F90" w14:textId="10AF82C3" w:rsidR="003D61BE" w:rsidRPr="006B40DE" w:rsidRDefault="00C84DDD" w:rsidP="002057B2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6B40DE">
        <w:rPr>
          <w:rFonts w:asciiTheme="minorHAnsi" w:hAnsiTheme="minorHAnsi" w:cstheme="minorHAnsi"/>
          <w:b/>
          <w:bCs/>
          <w:sz w:val="28"/>
          <w:szCs w:val="28"/>
        </w:rPr>
        <w:t>Technická specifikace</w:t>
      </w:r>
    </w:p>
    <w:p w14:paraId="5E30F6F1" w14:textId="2E932E4C" w:rsidR="00C84DDD" w:rsidRPr="00EE0817" w:rsidRDefault="00C84DDD" w:rsidP="002057B2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bookmarkStart w:id="0" w:name="_GoBack"/>
      <w:r w:rsidRPr="00EE0817">
        <w:rPr>
          <w:rFonts w:asciiTheme="minorHAnsi" w:hAnsiTheme="minorHAnsi" w:cstheme="minorHAnsi"/>
          <w:b/>
          <w:bCs/>
          <w:color w:val="0070C0"/>
          <w:sz w:val="28"/>
          <w:szCs w:val="28"/>
        </w:rPr>
        <w:t>„</w:t>
      </w:r>
      <w:r w:rsidR="009636DC" w:rsidRPr="00EE0817">
        <w:rPr>
          <w:rFonts w:asciiTheme="minorHAnsi" w:hAnsiTheme="minorHAnsi" w:cstheme="minorHAnsi"/>
          <w:b/>
          <w:bCs/>
          <w:color w:val="00B0F0"/>
          <w:sz w:val="28"/>
          <w:szCs w:val="28"/>
        </w:rPr>
        <w:t>Podlahový mycí stroj a podlahový mycí stroj s posedem</w:t>
      </w:r>
      <w:r w:rsidRPr="00EE0817">
        <w:rPr>
          <w:rFonts w:asciiTheme="minorHAnsi" w:hAnsiTheme="minorHAnsi" w:cstheme="minorHAnsi"/>
          <w:b/>
          <w:bCs/>
          <w:color w:val="0070C0"/>
          <w:sz w:val="28"/>
          <w:szCs w:val="28"/>
        </w:rPr>
        <w:t>“</w:t>
      </w:r>
    </w:p>
    <w:bookmarkEnd w:id="0"/>
    <w:p w14:paraId="1650B940" w14:textId="77777777" w:rsidR="00C84DDD" w:rsidRPr="006B40DE" w:rsidRDefault="00C84DDD" w:rsidP="00C7443B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6EDECEA1" w14:textId="77777777" w:rsidR="009636DC" w:rsidRPr="006B40DE" w:rsidRDefault="00620961" w:rsidP="006B40D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B40DE">
        <w:rPr>
          <w:rFonts w:asciiTheme="minorHAnsi" w:hAnsiTheme="minorHAnsi" w:cstheme="minorHAnsi"/>
          <w:sz w:val="20"/>
          <w:szCs w:val="20"/>
        </w:rPr>
        <w:t>Zadavatel požaduje dodávku nového, nepoužitého přístroje a jejích částí.</w:t>
      </w:r>
    </w:p>
    <w:p w14:paraId="6A131B19" w14:textId="14612BED" w:rsidR="00620961" w:rsidRPr="006B40DE" w:rsidRDefault="00620961" w:rsidP="006B40D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B40DE">
        <w:rPr>
          <w:rFonts w:asciiTheme="minorHAnsi" w:hAnsiTheme="minorHAnsi" w:cstheme="minorHAnsi"/>
          <w:sz w:val="20"/>
          <w:szCs w:val="20"/>
        </w:rPr>
        <w:t xml:space="preserve"> Nepřipouští možnost dodávky repasovaných přístrojů nebo jejich částí.</w:t>
      </w:r>
    </w:p>
    <w:p w14:paraId="5176907D" w14:textId="74A9E4C8" w:rsidR="002167CB" w:rsidRPr="006B40DE" w:rsidRDefault="00620961" w:rsidP="006B40D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B40DE">
        <w:rPr>
          <w:rFonts w:asciiTheme="minorHAnsi" w:hAnsiTheme="minorHAnsi" w:cstheme="minorHAnsi"/>
          <w:sz w:val="20"/>
          <w:szCs w:val="20"/>
        </w:rPr>
        <w:t xml:space="preserve">Zadavatel akceptuje dodávku přístroje s tolerancí +/- 10 % od uvedených technických parametrů, pokud uchazeč v nabídce prokáže, že nabízené zařízení je vyhovující pro požadovaný účel, tj. </w:t>
      </w:r>
      <w:r w:rsidR="009636DC" w:rsidRPr="006B40DE">
        <w:rPr>
          <w:rFonts w:asciiTheme="minorHAnsi" w:hAnsiTheme="minorHAnsi" w:cstheme="minorHAnsi"/>
          <w:sz w:val="20"/>
          <w:szCs w:val="20"/>
        </w:rPr>
        <w:t>očista a údržba všech druhů podlahových krytin.</w:t>
      </w:r>
    </w:p>
    <w:p w14:paraId="65915E13" w14:textId="1899B268" w:rsidR="00822EAA" w:rsidRPr="006B40DE" w:rsidRDefault="00620961" w:rsidP="00620961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B40DE">
        <w:rPr>
          <w:rFonts w:asciiTheme="minorHAnsi" w:hAnsiTheme="minorHAnsi" w:cstheme="minorHAnsi"/>
          <w:sz w:val="20"/>
          <w:szCs w:val="20"/>
        </w:rPr>
        <w:t>Technické parametry označené jako minimální nebo maximální musí být dodrženy bez možnosti uplatnit toleranci.</w:t>
      </w:r>
    </w:p>
    <w:p w14:paraId="7C3B6FDE" w14:textId="77777777" w:rsidR="00822EAA" w:rsidRPr="006B40DE" w:rsidRDefault="00822EAA" w:rsidP="00620961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FD04BFF" w14:textId="77777777" w:rsidR="00D21817" w:rsidRPr="006B40DE" w:rsidRDefault="00D21817" w:rsidP="001F54BA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48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58"/>
        <w:gridCol w:w="1244"/>
        <w:gridCol w:w="3350"/>
      </w:tblGrid>
      <w:tr w:rsidR="003D61BE" w:rsidRPr="006B40DE" w14:paraId="0B0689B1" w14:textId="6205BCD2" w:rsidTr="002057B2">
        <w:tc>
          <w:tcPr>
            <w:tcW w:w="2544" w:type="pct"/>
            <w:shd w:val="clear" w:color="auto" w:fill="DAEEF3" w:themeFill="accent5" w:themeFillTint="33"/>
          </w:tcPr>
          <w:p w14:paraId="550063EE" w14:textId="77777777" w:rsidR="003D61BE" w:rsidRPr="006B40DE" w:rsidRDefault="003D61BE" w:rsidP="00106E5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B40D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davatelem požadované parametry</w:t>
            </w:r>
          </w:p>
        </w:tc>
        <w:tc>
          <w:tcPr>
            <w:tcW w:w="665" w:type="pct"/>
            <w:shd w:val="clear" w:color="auto" w:fill="DAEEF3" w:themeFill="accent5" w:themeFillTint="33"/>
          </w:tcPr>
          <w:p w14:paraId="3003CB6C" w14:textId="61BC3ACA" w:rsidR="003D61BE" w:rsidRPr="006B40DE" w:rsidRDefault="003D61BE" w:rsidP="003D61B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B40DE">
              <w:rPr>
                <w:rFonts w:asciiTheme="minorHAnsi" w:hAnsiTheme="minorHAnsi" w:cstheme="minorHAnsi"/>
                <w:b/>
                <w:sz w:val="20"/>
                <w:szCs w:val="20"/>
              </w:rPr>
              <w:t>Splnění požadavku ANO/NE</w:t>
            </w:r>
          </w:p>
        </w:tc>
        <w:tc>
          <w:tcPr>
            <w:tcW w:w="1791" w:type="pct"/>
            <w:shd w:val="clear" w:color="auto" w:fill="DAEEF3" w:themeFill="accent5" w:themeFillTint="33"/>
          </w:tcPr>
          <w:p w14:paraId="1129A2C7" w14:textId="4B421C25" w:rsidR="003D61BE" w:rsidRPr="006B40DE" w:rsidRDefault="003D61BE" w:rsidP="00106E5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B40DE">
              <w:rPr>
                <w:rFonts w:asciiTheme="minorHAnsi" w:hAnsiTheme="minorHAnsi" w:cstheme="minorHAnsi"/>
                <w:b/>
                <w:sz w:val="20"/>
                <w:szCs w:val="20"/>
              </w:rPr>
              <w:t>Popis specifikace nabízeného plnění, ze kterého bude vyplývat splnění požadavků stanovených zadavatelem, uvést odkaz na stránku v nabídce</w:t>
            </w:r>
          </w:p>
        </w:tc>
      </w:tr>
      <w:tr w:rsidR="003D61BE" w:rsidRPr="006B40DE" w14:paraId="7B35A056" w14:textId="055661A5" w:rsidTr="002057B2">
        <w:tc>
          <w:tcPr>
            <w:tcW w:w="2544" w:type="pct"/>
            <w:shd w:val="clear" w:color="auto" w:fill="95B3D7" w:themeFill="accent1" w:themeFillTint="99"/>
          </w:tcPr>
          <w:p w14:paraId="14DCF1D1" w14:textId="1616F240" w:rsidR="003D61BE" w:rsidRPr="006B40DE" w:rsidRDefault="003D61BE" w:rsidP="00106E5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B40D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ředmět zakázky</w:t>
            </w:r>
          </w:p>
        </w:tc>
        <w:tc>
          <w:tcPr>
            <w:tcW w:w="665" w:type="pct"/>
            <w:shd w:val="clear" w:color="auto" w:fill="95B3D7" w:themeFill="accent1" w:themeFillTint="99"/>
          </w:tcPr>
          <w:p w14:paraId="3794E08B" w14:textId="77777777" w:rsidR="003D61BE" w:rsidRPr="006B40DE" w:rsidRDefault="003D61BE" w:rsidP="00106E5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91" w:type="pct"/>
            <w:shd w:val="clear" w:color="auto" w:fill="95B3D7" w:themeFill="accent1" w:themeFillTint="99"/>
          </w:tcPr>
          <w:p w14:paraId="5DECB701" w14:textId="77777777" w:rsidR="003D61BE" w:rsidRPr="006B40DE" w:rsidRDefault="003D61BE" w:rsidP="00106E5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A67A7" w:rsidRPr="006B40DE" w14:paraId="4A5FD1E5" w14:textId="5D3586D1" w:rsidTr="003F0A3E">
        <w:tc>
          <w:tcPr>
            <w:tcW w:w="2544" w:type="pct"/>
          </w:tcPr>
          <w:p w14:paraId="3906EC40" w14:textId="77777777" w:rsidR="009636DC" w:rsidRPr="006B40DE" w:rsidRDefault="009636DC" w:rsidP="006B40DE">
            <w:pPr>
              <w:pStyle w:val="Zkladntext"/>
              <w:spacing w:line="293" w:lineRule="exact"/>
              <w:ind w:left="35" w:firstLine="0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  <w:r w:rsidRPr="006B40DE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bateriový mycí stroj se sedící obsluhou,</w:t>
            </w:r>
            <w:r w:rsidRPr="006B40D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s elektrickým pojezdem, s odsáváním, pevnými nádržemi na očistu a údržbu všech druhů pevných podlahových krytin</w:t>
            </w:r>
          </w:p>
          <w:p w14:paraId="4EA27B44" w14:textId="4615450D" w:rsidR="004A67A7" w:rsidRPr="006B40DE" w:rsidRDefault="004A67A7" w:rsidP="006B40DE">
            <w:pPr>
              <w:spacing w:after="0" w:line="240" w:lineRule="auto"/>
              <w:ind w:left="35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65" w:type="pct"/>
            <w:shd w:val="clear" w:color="auto" w:fill="FFFF00"/>
            <w:vAlign w:val="center"/>
          </w:tcPr>
          <w:p w14:paraId="21122613" w14:textId="25813649" w:rsidR="004A67A7" w:rsidRPr="006B40DE" w:rsidRDefault="004A67A7" w:rsidP="004A67A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6981D784" w14:textId="35710135" w:rsidR="004A67A7" w:rsidRPr="006B40DE" w:rsidRDefault="004A67A7" w:rsidP="004A67A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</w:p>
        </w:tc>
      </w:tr>
      <w:tr w:rsidR="004A67A7" w:rsidRPr="006B40DE" w14:paraId="76CA85A9" w14:textId="77777777" w:rsidTr="003F0A3E">
        <w:tc>
          <w:tcPr>
            <w:tcW w:w="2544" w:type="pct"/>
          </w:tcPr>
          <w:p w14:paraId="638EA3CF" w14:textId="77777777" w:rsidR="009636DC" w:rsidRPr="006B40DE" w:rsidRDefault="009636DC" w:rsidP="006B40DE">
            <w:pPr>
              <w:pStyle w:val="Zkladntext"/>
              <w:spacing w:line="293" w:lineRule="exact"/>
              <w:ind w:left="35" w:firstLine="0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  <w:r w:rsidRPr="006B40D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praktický plošný výkon: min. 2000 m2/hod</w:t>
            </w:r>
          </w:p>
          <w:p w14:paraId="66B79ADE" w14:textId="6E0F7F2C" w:rsidR="004A67A7" w:rsidRPr="006B40DE" w:rsidRDefault="004A67A7" w:rsidP="006B40DE">
            <w:pPr>
              <w:spacing w:after="0" w:line="240" w:lineRule="auto"/>
              <w:ind w:left="35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65" w:type="pct"/>
            <w:shd w:val="clear" w:color="auto" w:fill="FFFF00"/>
            <w:vAlign w:val="center"/>
          </w:tcPr>
          <w:p w14:paraId="2CBD18F5" w14:textId="77777777" w:rsidR="004A67A7" w:rsidRPr="006B40DE" w:rsidRDefault="004A67A7" w:rsidP="004A67A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6D732E77" w14:textId="77777777" w:rsidR="004A67A7" w:rsidRPr="006B40DE" w:rsidRDefault="004A67A7" w:rsidP="004A67A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</w:p>
        </w:tc>
      </w:tr>
      <w:tr w:rsidR="004A67A7" w:rsidRPr="006B40DE" w14:paraId="071560F0" w14:textId="77777777" w:rsidTr="003F0A3E">
        <w:tc>
          <w:tcPr>
            <w:tcW w:w="2544" w:type="pct"/>
          </w:tcPr>
          <w:p w14:paraId="3C090E51" w14:textId="77777777" w:rsidR="009636DC" w:rsidRPr="006B40DE" w:rsidRDefault="009636DC" w:rsidP="006B40DE">
            <w:pPr>
              <w:pStyle w:val="Zkladntext"/>
              <w:spacing w:line="293" w:lineRule="exact"/>
              <w:ind w:left="35" w:firstLine="0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  <w:r w:rsidRPr="006B40D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pracovní šířka kartáčů: 500-510 mm</w:t>
            </w:r>
          </w:p>
          <w:p w14:paraId="759BBC73" w14:textId="1419C78C" w:rsidR="004A67A7" w:rsidRPr="006B40DE" w:rsidRDefault="004A67A7" w:rsidP="006B40DE">
            <w:pPr>
              <w:spacing w:after="0" w:line="240" w:lineRule="auto"/>
              <w:ind w:left="35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65" w:type="pct"/>
            <w:shd w:val="clear" w:color="auto" w:fill="FFFF00"/>
            <w:vAlign w:val="center"/>
          </w:tcPr>
          <w:p w14:paraId="729985CE" w14:textId="77777777" w:rsidR="004A67A7" w:rsidRPr="006B40DE" w:rsidRDefault="004A67A7" w:rsidP="004A67A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06AF1DC2" w14:textId="77777777" w:rsidR="004A67A7" w:rsidRPr="006B40DE" w:rsidRDefault="004A67A7" w:rsidP="004A67A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</w:p>
        </w:tc>
      </w:tr>
      <w:tr w:rsidR="004A67A7" w:rsidRPr="006B40DE" w14:paraId="282854B0" w14:textId="21723659" w:rsidTr="003F0A3E">
        <w:tc>
          <w:tcPr>
            <w:tcW w:w="2544" w:type="pct"/>
          </w:tcPr>
          <w:p w14:paraId="2A7F030E" w14:textId="77777777" w:rsidR="009636DC" w:rsidRPr="006B40DE" w:rsidRDefault="009636DC" w:rsidP="006B40DE">
            <w:pPr>
              <w:pStyle w:val="Zkladntext"/>
              <w:spacing w:line="293" w:lineRule="exact"/>
              <w:ind w:left="35" w:firstLine="0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  <w:r w:rsidRPr="006B40D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typ kartáčů: diskové</w:t>
            </w:r>
          </w:p>
          <w:p w14:paraId="08CC7EC7" w14:textId="6B22A0C8" w:rsidR="004A67A7" w:rsidRPr="006B40DE" w:rsidRDefault="004A67A7" w:rsidP="006B40DE">
            <w:pPr>
              <w:spacing w:after="0" w:line="240" w:lineRule="auto"/>
              <w:ind w:left="35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65" w:type="pct"/>
            <w:shd w:val="clear" w:color="auto" w:fill="FFFF00"/>
            <w:vAlign w:val="center"/>
          </w:tcPr>
          <w:p w14:paraId="6BAC8058" w14:textId="690C6090" w:rsidR="004A67A7" w:rsidRPr="006B40DE" w:rsidRDefault="004A67A7" w:rsidP="004A67A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359BB6CB" w14:textId="4B481044" w:rsidR="004A67A7" w:rsidRPr="006B40DE" w:rsidRDefault="004A67A7" w:rsidP="004A67A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</w:tr>
      <w:tr w:rsidR="004A67A7" w:rsidRPr="006B40DE" w14:paraId="0632F7DD" w14:textId="77777777" w:rsidTr="003F0A3E">
        <w:tc>
          <w:tcPr>
            <w:tcW w:w="2544" w:type="pct"/>
          </w:tcPr>
          <w:p w14:paraId="03A96CE5" w14:textId="77777777" w:rsidR="009636DC" w:rsidRPr="006B40DE" w:rsidRDefault="009636DC" w:rsidP="006B40DE">
            <w:pPr>
              <w:pStyle w:val="Zkladntext"/>
              <w:spacing w:line="293" w:lineRule="exact"/>
              <w:ind w:left="35" w:firstLine="0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  <w:r w:rsidRPr="006B40D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počet kartáčů: 1ks</w:t>
            </w:r>
          </w:p>
          <w:p w14:paraId="53E4A7B6" w14:textId="07131F6E" w:rsidR="004A67A7" w:rsidRPr="006B40DE" w:rsidRDefault="004A67A7" w:rsidP="006B40DE">
            <w:pPr>
              <w:spacing w:after="0" w:line="240" w:lineRule="auto"/>
              <w:ind w:left="35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65" w:type="pct"/>
            <w:shd w:val="clear" w:color="auto" w:fill="FFFF00"/>
            <w:vAlign w:val="center"/>
          </w:tcPr>
          <w:p w14:paraId="0602E543" w14:textId="1AE1708C" w:rsidR="004A67A7" w:rsidRPr="006B40DE" w:rsidRDefault="004A67A7" w:rsidP="004A67A7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3821DD48" w14:textId="26A4DB85" w:rsidR="004A67A7" w:rsidRPr="006B40DE" w:rsidRDefault="004A67A7" w:rsidP="004A67A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4A67A7" w:rsidRPr="006B40DE" w14:paraId="3E407B6E" w14:textId="7B4898ED" w:rsidTr="003F0A3E">
        <w:tc>
          <w:tcPr>
            <w:tcW w:w="2544" w:type="pct"/>
          </w:tcPr>
          <w:p w14:paraId="6824C8C8" w14:textId="77777777" w:rsidR="009636DC" w:rsidRPr="006B40DE" w:rsidRDefault="009636DC" w:rsidP="006B40DE">
            <w:pPr>
              <w:pStyle w:val="Zkladntext"/>
              <w:spacing w:line="293" w:lineRule="exact"/>
              <w:ind w:left="35" w:firstLine="0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  <w:r w:rsidRPr="006B40D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přítlak kartáčů: min. </w:t>
            </w:r>
            <w:proofErr w:type="gramStart"/>
            <w:r w:rsidRPr="006B40D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20kg</w:t>
            </w:r>
            <w:proofErr w:type="gramEnd"/>
            <w:r w:rsidRPr="006B40D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, resp. min. 13g/cm2</w:t>
            </w:r>
          </w:p>
          <w:p w14:paraId="39604B96" w14:textId="00917AE8" w:rsidR="004A67A7" w:rsidRPr="006B40DE" w:rsidRDefault="004A67A7" w:rsidP="006B40DE">
            <w:pPr>
              <w:spacing w:after="0" w:line="240" w:lineRule="auto"/>
              <w:ind w:left="3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5" w:type="pct"/>
            <w:shd w:val="clear" w:color="auto" w:fill="FFFF00"/>
            <w:vAlign w:val="center"/>
          </w:tcPr>
          <w:p w14:paraId="67018DBB" w14:textId="55A7647A" w:rsidR="004A67A7" w:rsidRPr="006B40DE" w:rsidRDefault="004A67A7" w:rsidP="004A67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2B1FBA81" w14:textId="1D86367D" w:rsidR="004A67A7" w:rsidRPr="006B40DE" w:rsidRDefault="004A67A7" w:rsidP="004A67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67A7" w:rsidRPr="006B40DE" w14:paraId="593BD686" w14:textId="77777777" w:rsidTr="003F0A3E">
        <w:tc>
          <w:tcPr>
            <w:tcW w:w="2544" w:type="pct"/>
          </w:tcPr>
          <w:p w14:paraId="564275F7" w14:textId="77777777" w:rsidR="009636DC" w:rsidRPr="006B40DE" w:rsidRDefault="009636DC" w:rsidP="006B40DE">
            <w:pPr>
              <w:pStyle w:val="Zkladntext"/>
              <w:spacing w:line="293" w:lineRule="exact"/>
              <w:ind w:left="35" w:firstLine="0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  <w:r w:rsidRPr="006B40D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ovládání kartáče a sací lišty: mechanické</w:t>
            </w:r>
          </w:p>
          <w:p w14:paraId="4076B767" w14:textId="7BD5DB14" w:rsidR="004A67A7" w:rsidRPr="006B40DE" w:rsidRDefault="004A67A7" w:rsidP="006B40DE">
            <w:pPr>
              <w:spacing w:after="0" w:line="240" w:lineRule="auto"/>
              <w:ind w:left="3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5" w:type="pct"/>
            <w:shd w:val="clear" w:color="auto" w:fill="FFFF00"/>
            <w:vAlign w:val="center"/>
          </w:tcPr>
          <w:p w14:paraId="2566CB3A" w14:textId="77777777" w:rsidR="004A67A7" w:rsidRPr="006B40DE" w:rsidRDefault="004A67A7" w:rsidP="004A67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738F3D9E" w14:textId="77777777" w:rsidR="004A67A7" w:rsidRPr="006B40DE" w:rsidRDefault="004A67A7" w:rsidP="004A67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67A7" w:rsidRPr="006B40DE" w14:paraId="43C28A85" w14:textId="77777777" w:rsidTr="00612BBC">
        <w:tc>
          <w:tcPr>
            <w:tcW w:w="2544" w:type="pct"/>
          </w:tcPr>
          <w:p w14:paraId="55206837" w14:textId="3DC0D176" w:rsidR="004A67A7" w:rsidRPr="006B40DE" w:rsidRDefault="009636DC" w:rsidP="006B40DE">
            <w:pPr>
              <w:pStyle w:val="Zkladntext"/>
              <w:spacing w:line="293" w:lineRule="exact"/>
              <w:ind w:left="35" w:firstLine="0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  <w:r w:rsidRPr="006B40D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pracovní šířka sání: 800-850 mm</w:t>
            </w:r>
          </w:p>
        </w:tc>
        <w:tc>
          <w:tcPr>
            <w:tcW w:w="665" w:type="pct"/>
            <w:shd w:val="clear" w:color="auto" w:fill="FFFF00"/>
            <w:vAlign w:val="center"/>
          </w:tcPr>
          <w:p w14:paraId="574AFB64" w14:textId="11C69050" w:rsidR="004A67A7" w:rsidRPr="006B40DE" w:rsidRDefault="004A67A7" w:rsidP="004A67A7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729B1D5E" w14:textId="40E52397" w:rsidR="004A67A7" w:rsidRPr="006B40DE" w:rsidRDefault="004A67A7" w:rsidP="004A67A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4A67A7" w:rsidRPr="006B40DE" w14:paraId="0FB1BEDD" w14:textId="3C6538F9" w:rsidTr="003F0A3E">
        <w:tc>
          <w:tcPr>
            <w:tcW w:w="2544" w:type="pct"/>
          </w:tcPr>
          <w:p w14:paraId="0731695A" w14:textId="77777777" w:rsidR="009636DC" w:rsidRPr="006B40DE" w:rsidRDefault="009636DC" w:rsidP="006B40DE">
            <w:pPr>
              <w:pStyle w:val="Zkladntext"/>
              <w:spacing w:line="293" w:lineRule="exact"/>
              <w:ind w:left="35" w:firstLine="0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  <w:r w:rsidRPr="006B40D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obsah nádrže čistá/špinavá: min.70/75 litrů</w:t>
            </w:r>
          </w:p>
          <w:p w14:paraId="39551274" w14:textId="6C8D638F" w:rsidR="004A67A7" w:rsidRPr="006B40DE" w:rsidRDefault="004A67A7" w:rsidP="006B40DE">
            <w:pPr>
              <w:spacing w:after="0" w:line="240" w:lineRule="auto"/>
              <w:ind w:left="3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5" w:type="pct"/>
            <w:shd w:val="clear" w:color="auto" w:fill="FFFF00"/>
            <w:vAlign w:val="center"/>
          </w:tcPr>
          <w:p w14:paraId="0D7A3E43" w14:textId="099B076F" w:rsidR="004A67A7" w:rsidRPr="006B40DE" w:rsidRDefault="004A67A7" w:rsidP="004A67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12476B99" w14:textId="31932AF4" w:rsidR="004A67A7" w:rsidRPr="006B40DE" w:rsidRDefault="004A67A7" w:rsidP="004A67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67A7" w:rsidRPr="006B40DE" w14:paraId="0731FA80" w14:textId="58F77677" w:rsidTr="003F0A3E">
        <w:tc>
          <w:tcPr>
            <w:tcW w:w="2544" w:type="pct"/>
          </w:tcPr>
          <w:p w14:paraId="73686685" w14:textId="4DEF414C" w:rsidR="004A67A7" w:rsidRPr="006B40DE" w:rsidRDefault="009636DC" w:rsidP="006B40DE">
            <w:pPr>
              <w:pStyle w:val="Zkladntext"/>
              <w:spacing w:line="293" w:lineRule="exact"/>
              <w:ind w:left="35" w:firstLine="0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  <w:r w:rsidRPr="006B40D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ovládání funkcí na volantu</w:t>
            </w:r>
          </w:p>
        </w:tc>
        <w:tc>
          <w:tcPr>
            <w:tcW w:w="665" w:type="pct"/>
            <w:shd w:val="clear" w:color="auto" w:fill="FFFF00"/>
            <w:vAlign w:val="center"/>
          </w:tcPr>
          <w:p w14:paraId="689F61B5" w14:textId="1B78F3E9" w:rsidR="004A67A7" w:rsidRPr="006B40DE" w:rsidRDefault="004A67A7" w:rsidP="004A67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2888A1AD" w14:textId="75E396F9" w:rsidR="004A67A7" w:rsidRPr="006B40DE" w:rsidRDefault="004A67A7" w:rsidP="004A67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67A7" w:rsidRPr="006B40DE" w14:paraId="30D159F3" w14:textId="77777777" w:rsidTr="00FD5416">
        <w:tc>
          <w:tcPr>
            <w:tcW w:w="2544" w:type="pct"/>
          </w:tcPr>
          <w:p w14:paraId="5808E49C" w14:textId="77777777" w:rsidR="009636DC" w:rsidRPr="006B40DE" w:rsidRDefault="009636DC" w:rsidP="006B40DE">
            <w:pPr>
              <w:pStyle w:val="Zkladntext"/>
              <w:spacing w:line="293" w:lineRule="exact"/>
              <w:ind w:left="35" w:firstLine="0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  <w:r w:rsidRPr="006B40D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zdroj pohonu: baterie bezúdržbové LiFePo4 s min. kapacitou </w:t>
            </w:r>
            <w:proofErr w:type="gramStart"/>
            <w:r w:rsidRPr="006B40D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80-100Ah</w:t>
            </w:r>
            <w:proofErr w:type="gramEnd"/>
            <w:r w:rsidRPr="006B40D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, </w:t>
            </w:r>
            <w:proofErr w:type="spellStart"/>
            <w:r w:rsidRPr="006B40D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rychlonabíjecí</w:t>
            </w:r>
            <w:proofErr w:type="spellEnd"/>
            <w:r w:rsidRPr="006B40D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, bez zvláštních požadavků na vybavení a odvětrání místnosti, ve které se stroj nabíjí</w:t>
            </w:r>
          </w:p>
          <w:p w14:paraId="543B081F" w14:textId="50E0B83D" w:rsidR="004A67A7" w:rsidRPr="006B40DE" w:rsidRDefault="004A67A7" w:rsidP="006B40DE">
            <w:pPr>
              <w:spacing w:after="0" w:line="240" w:lineRule="auto"/>
              <w:ind w:left="35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65" w:type="pct"/>
            <w:shd w:val="clear" w:color="auto" w:fill="FFFF00"/>
            <w:vAlign w:val="center"/>
          </w:tcPr>
          <w:p w14:paraId="77B377E2" w14:textId="37CAE0F3" w:rsidR="004A67A7" w:rsidRPr="006B40DE" w:rsidRDefault="004A67A7" w:rsidP="004A67A7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3B0B0526" w14:textId="71C211E6" w:rsidR="004A67A7" w:rsidRPr="006B40DE" w:rsidRDefault="004A67A7" w:rsidP="004A67A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4A67A7" w:rsidRPr="006B40DE" w14:paraId="1B49561B" w14:textId="77777777" w:rsidTr="00822EAA">
        <w:trPr>
          <w:trHeight w:val="70"/>
        </w:trPr>
        <w:tc>
          <w:tcPr>
            <w:tcW w:w="2544" w:type="pct"/>
          </w:tcPr>
          <w:p w14:paraId="015CB7B5" w14:textId="77777777" w:rsidR="00822EAA" w:rsidRPr="006B40DE" w:rsidRDefault="00822EAA" w:rsidP="006B40DE">
            <w:pPr>
              <w:pStyle w:val="Zkladntext"/>
              <w:tabs>
                <w:tab w:val="left" w:pos="567"/>
              </w:tabs>
              <w:spacing w:line="220" w:lineRule="exact"/>
              <w:ind w:left="567" w:firstLine="0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</w:p>
          <w:p w14:paraId="5AAA8123" w14:textId="6E618F24" w:rsidR="009636DC" w:rsidRPr="006B40DE" w:rsidRDefault="009636DC" w:rsidP="006B40DE">
            <w:pPr>
              <w:pStyle w:val="Zkladntext"/>
              <w:spacing w:line="220" w:lineRule="exact"/>
              <w:ind w:left="35" w:firstLine="0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  <w:r w:rsidRPr="006B40D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externí </w:t>
            </w:r>
            <w:proofErr w:type="spellStart"/>
            <w:r w:rsidRPr="006B40D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rychlonabíječka</w:t>
            </w:r>
            <w:proofErr w:type="spellEnd"/>
            <w:r w:rsidRPr="006B40D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baterií LiFePo4 umožňující nabití vybité baterie zpět na </w:t>
            </w:r>
            <w:proofErr w:type="gramStart"/>
            <w:r w:rsidRPr="006B40D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80%</w:t>
            </w:r>
            <w:proofErr w:type="gramEnd"/>
            <w:r w:rsidRPr="006B40D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její kapacity za 1h, se STOP</w:t>
            </w:r>
            <w:r w:rsidR="00822EAA" w:rsidRPr="006B40D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B40D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tlačítkem</w:t>
            </w:r>
          </w:p>
          <w:p w14:paraId="2747E2B3" w14:textId="24653B8E" w:rsidR="004A67A7" w:rsidRPr="006B40DE" w:rsidRDefault="004A67A7" w:rsidP="004A67A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65" w:type="pct"/>
            <w:shd w:val="clear" w:color="auto" w:fill="FFFF00"/>
            <w:vAlign w:val="center"/>
          </w:tcPr>
          <w:p w14:paraId="0BD0AC32" w14:textId="7D24AB4E" w:rsidR="004A67A7" w:rsidRPr="006B40DE" w:rsidRDefault="004A67A7" w:rsidP="004A67A7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5F6AB25C" w14:textId="3D35A7AE" w:rsidR="004A67A7" w:rsidRPr="006B40DE" w:rsidRDefault="004A67A7" w:rsidP="004A67A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4A67A7" w:rsidRPr="006B40DE" w14:paraId="34E64351" w14:textId="77DE34B6" w:rsidTr="003F0A3E">
        <w:tc>
          <w:tcPr>
            <w:tcW w:w="2544" w:type="pct"/>
          </w:tcPr>
          <w:p w14:paraId="615E4C5D" w14:textId="77777777" w:rsidR="009636DC" w:rsidRPr="006B40DE" w:rsidRDefault="009636DC" w:rsidP="006B40DE">
            <w:pPr>
              <w:pStyle w:val="Zkladntext"/>
              <w:spacing w:line="293" w:lineRule="exact"/>
              <w:ind w:left="0" w:firstLine="0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  <w:r w:rsidRPr="006B40D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hlučnost: max. 67 dB</w:t>
            </w:r>
          </w:p>
          <w:p w14:paraId="0C019CBA" w14:textId="749709C2" w:rsidR="004A67A7" w:rsidRPr="006B40DE" w:rsidRDefault="004A67A7" w:rsidP="006B40D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65" w:type="pct"/>
            <w:shd w:val="clear" w:color="auto" w:fill="FFFF00"/>
            <w:vAlign w:val="center"/>
          </w:tcPr>
          <w:p w14:paraId="0534D9A5" w14:textId="02CCD829" w:rsidR="004A67A7" w:rsidRPr="006B40DE" w:rsidRDefault="004A67A7" w:rsidP="004A67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229912DE" w14:textId="4E6E9341" w:rsidR="004A67A7" w:rsidRPr="006B40DE" w:rsidRDefault="004A67A7" w:rsidP="004A67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</w:tr>
      <w:tr w:rsidR="004A67A7" w:rsidRPr="006B40DE" w14:paraId="018A2BE5" w14:textId="77777777" w:rsidTr="003F0A3E">
        <w:tc>
          <w:tcPr>
            <w:tcW w:w="2544" w:type="pct"/>
          </w:tcPr>
          <w:p w14:paraId="6BEB9387" w14:textId="77777777" w:rsidR="009636DC" w:rsidRPr="006B40DE" w:rsidRDefault="009636DC" w:rsidP="006B40DE">
            <w:pPr>
              <w:pStyle w:val="Zkladntext"/>
              <w:spacing w:line="293" w:lineRule="exact"/>
              <w:ind w:left="0" w:firstLine="0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  <w:r w:rsidRPr="006B40D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dostupnost čištění nádrží: bez použití nářadí</w:t>
            </w:r>
          </w:p>
          <w:p w14:paraId="47742DDC" w14:textId="34EC6500" w:rsidR="004A67A7" w:rsidRPr="006B40DE" w:rsidRDefault="004A67A7" w:rsidP="006B40D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65" w:type="pct"/>
            <w:shd w:val="clear" w:color="auto" w:fill="FFFF00"/>
            <w:vAlign w:val="center"/>
          </w:tcPr>
          <w:p w14:paraId="4F10351A" w14:textId="77777777" w:rsidR="004A67A7" w:rsidRPr="006B40DE" w:rsidRDefault="004A67A7" w:rsidP="004A67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3BD1FAAA" w14:textId="77777777" w:rsidR="004A67A7" w:rsidRPr="006B40DE" w:rsidRDefault="004A67A7" w:rsidP="004A67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</w:tr>
      <w:tr w:rsidR="004A67A7" w:rsidRPr="006B40DE" w14:paraId="42521268" w14:textId="77777777" w:rsidTr="003F0A3E">
        <w:tc>
          <w:tcPr>
            <w:tcW w:w="2544" w:type="pct"/>
          </w:tcPr>
          <w:p w14:paraId="780E010F" w14:textId="77777777" w:rsidR="009636DC" w:rsidRPr="006B40DE" w:rsidRDefault="009636DC" w:rsidP="006B40DE">
            <w:pPr>
              <w:pStyle w:val="Zkladntext"/>
              <w:spacing w:line="293" w:lineRule="exact"/>
              <w:ind w:left="0" w:firstLine="0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  <w:r w:rsidRPr="006B40D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nádrž na špinavou vodu otevíratelná v celém profilu pro jednoduchou očistu a desinfekci</w:t>
            </w:r>
          </w:p>
          <w:p w14:paraId="7D5D76B6" w14:textId="38964626" w:rsidR="004A67A7" w:rsidRPr="006B40DE" w:rsidRDefault="004A67A7" w:rsidP="006B40D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65" w:type="pct"/>
            <w:shd w:val="clear" w:color="auto" w:fill="FFFF00"/>
            <w:vAlign w:val="center"/>
          </w:tcPr>
          <w:p w14:paraId="05A02213" w14:textId="77777777" w:rsidR="004A67A7" w:rsidRPr="006B40DE" w:rsidRDefault="004A67A7" w:rsidP="004A67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6B47F36A" w14:textId="77777777" w:rsidR="004A67A7" w:rsidRPr="006B40DE" w:rsidRDefault="004A67A7" w:rsidP="004A67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</w:tr>
      <w:tr w:rsidR="004A67A7" w:rsidRPr="006B40DE" w14:paraId="6EC5FB22" w14:textId="77777777" w:rsidTr="003F0A3E">
        <w:tc>
          <w:tcPr>
            <w:tcW w:w="2544" w:type="pct"/>
          </w:tcPr>
          <w:p w14:paraId="0A7253AE" w14:textId="4AEC63AF" w:rsidR="009636DC" w:rsidRPr="006B40DE" w:rsidRDefault="009636DC" w:rsidP="006B40DE">
            <w:pPr>
              <w:pStyle w:val="Zkladntext"/>
              <w:spacing w:line="293" w:lineRule="exact"/>
              <w:ind w:left="0" w:firstLine="0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  <w:r w:rsidRPr="006B40D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lastRenderedPageBreak/>
              <w:t>bezpečnostní výstražné zábleskové světlo oranžové barvy</w:t>
            </w:r>
          </w:p>
          <w:p w14:paraId="3F3872FC" w14:textId="03301A07" w:rsidR="004A67A7" w:rsidRPr="006B40DE" w:rsidRDefault="004A67A7" w:rsidP="006B40D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65" w:type="pct"/>
            <w:shd w:val="clear" w:color="auto" w:fill="FFFF00"/>
            <w:vAlign w:val="center"/>
          </w:tcPr>
          <w:p w14:paraId="73A00C8E" w14:textId="77777777" w:rsidR="004A67A7" w:rsidRPr="006B40DE" w:rsidRDefault="004A67A7" w:rsidP="004A67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5E0E89B6" w14:textId="77777777" w:rsidR="004A67A7" w:rsidRPr="006B40DE" w:rsidRDefault="004A67A7" w:rsidP="004A67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</w:tr>
    </w:tbl>
    <w:p w14:paraId="67806F10" w14:textId="1E6F62D9" w:rsidR="00A32A69" w:rsidRPr="006B40DE" w:rsidRDefault="00A32A69" w:rsidP="001F54BA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22FE8CA" w14:textId="73024B92" w:rsidR="009636DC" w:rsidRPr="006B40DE" w:rsidRDefault="009636DC" w:rsidP="001F54BA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48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58"/>
        <w:gridCol w:w="1244"/>
        <w:gridCol w:w="3350"/>
      </w:tblGrid>
      <w:tr w:rsidR="009636DC" w:rsidRPr="006B40DE" w14:paraId="331292D5" w14:textId="77777777" w:rsidTr="00BA79B9">
        <w:tc>
          <w:tcPr>
            <w:tcW w:w="2544" w:type="pct"/>
            <w:shd w:val="clear" w:color="auto" w:fill="DAEEF3" w:themeFill="accent5" w:themeFillTint="33"/>
          </w:tcPr>
          <w:p w14:paraId="7B1C6322" w14:textId="77777777" w:rsidR="009636DC" w:rsidRPr="006B40DE" w:rsidRDefault="009636DC" w:rsidP="00BA79B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B40D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davatelem požadované parametry</w:t>
            </w:r>
          </w:p>
        </w:tc>
        <w:tc>
          <w:tcPr>
            <w:tcW w:w="665" w:type="pct"/>
            <w:shd w:val="clear" w:color="auto" w:fill="DAEEF3" w:themeFill="accent5" w:themeFillTint="33"/>
          </w:tcPr>
          <w:p w14:paraId="0B141135" w14:textId="77777777" w:rsidR="009636DC" w:rsidRPr="006B40DE" w:rsidRDefault="009636DC" w:rsidP="00BA79B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B40DE">
              <w:rPr>
                <w:rFonts w:asciiTheme="minorHAnsi" w:hAnsiTheme="minorHAnsi" w:cstheme="minorHAnsi"/>
                <w:b/>
                <w:sz w:val="20"/>
                <w:szCs w:val="20"/>
              </w:rPr>
              <w:t>Splnění požadavku ANO/NE</w:t>
            </w:r>
          </w:p>
        </w:tc>
        <w:tc>
          <w:tcPr>
            <w:tcW w:w="1791" w:type="pct"/>
            <w:shd w:val="clear" w:color="auto" w:fill="DAEEF3" w:themeFill="accent5" w:themeFillTint="33"/>
          </w:tcPr>
          <w:p w14:paraId="1BE4C97D" w14:textId="77777777" w:rsidR="009636DC" w:rsidRPr="006B40DE" w:rsidRDefault="009636DC" w:rsidP="00BA79B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B40DE">
              <w:rPr>
                <w:rFonts w:asciiTheme="minorHAnsi" w:hAnsiTheme="minorHAnsi" w:cstheme="minorHAnsi"/>
                <w:b/>
                <w:sz w:val="20"/>
                <w:szCs w:val="20"/>
              </w:rPr>
              <w:t>Popis specifikace nabízeného plnění, ze kterého bude vyplývat splnění požadavků stanovených zadavatelem, uvést odkaz na stránku v nabídce</w:t>
            </w:r>
          </w:p>
        </w:tc>
      </w:tr>
      <w:tr w:rsidR="009636DC" w:rsidRPr="006B40DE" w14:paraId="2660B36B" w14:textId="77777777" w:rsidTr="00BA79B9">
        <w:tc>
          <w:tcPr>
            <w:tcW w:w="2544" w:type="pct"/>
            <w:shd w:val="clear" w:color="auto" w:fill="95B3D7" w:themeFill="accent1" w:themeFillTint="99"/>
          </w:tcPr>
          <w:p w14:paraId="6A97C7B9" w14:textId="77777777" w:rsidR="009636DC" w:rsidRPr="006B40DE" w:rsidRDefault="009636DC" w:rsidP="00BA79B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B40D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ředmět zakázky</w:t>
            </w:r>
          </w:p>
        </w:tc>
        <w:tc>
          <w:tcPr>
            <w:tcW w:w="665" w:type="pct"/>
            <w:shd w:val="clear" w:color="auto" w:fill="95B3D7" w:themeFill="accent1" w:themeFillTint="99"/>
          </w:tcPr>
          <w:p w14:paraId="5BD5F5F2" w14:textId="77777777" w:rsidR="009636DC" w:rsidRPr="006B40DE" w:rsidRDefault="009636DC" w:rsidP="00BA79B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91" w:type="pct"/>
            <w:shd w:val="clear" w:color="auto" w:fill="95B3D7" w:themeFill="accent1" w:themeFillTint="99"/>
          </w:tcPr>
          <w:p w14:paraId="3A493AC7" w14:textId="77777777" w:rsidR="009636DC" w:rsidRPr="006B40DE" w:rsidRDefault="009636DC" w:rsidP="00BA79B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9636DC" w:rsidRPr="006B40DE" w14:paraId="5C8992DC" w14:textId="77777777" w:rsidTr="00BA79B9">
        <w:tc>
          <w:tcPr>
            <w:tcW w:w="2544" w:type="pct"/>
          </w:tcPr>
          <w:p w14:paraId="66CFE284" w14:textId="1EAEA0AD" w:rsidR="009636DC" w:rsidRPr="006B40DE" w:rsidRDefault="009636DC" w:rsidP="006B40DE">
            <w:pPr>
              <w:pStyle w:val="Zkladntext"/>
              <w:spacing w:line="293" w:lineRule="exact"/>
              <w:ind w:left="0" w:firstLine="0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  <w:r w:rsidRPr="006B40DE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 xml:space="preserve">bateriový mycí </w:t>
            </w:r>
            <w:r w:rsidRPr="006B40DE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ručně vedený</w:t>
            </w:r>
            <w:r w:rsidRPr="006B40D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, s elektrickým pojezdem, s odsáváním, pevnými nádržemi na očistu a údržbu všech druhů pevných podlahových krytin</w:t>
            </w:r>
          </w:p>
          <w:p w14:paraId="5031C934" w14:textId="77777777" w:rsidR="009636DC" w:rsidRPr="006B40DE" w:rsidRDefault="009636DC" w:rsidP="006B40DE">
            <w:pPr>
              <w:spacing w:after="0" w:line="240" w:lineRule="auto"/>
              <w:ind w:left="17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65" w:type="pct"/>
            <w:shd w:val="clear" w:color="auto" w:fill="FFFF00"/>
            <w:vAlign w:val="center"/>
          </w:tcPr>
          <w:p w14:paraId="2100B545" w14:textId="77777777" w:rsidR="009636DC" w:rsidRPr="006B40DE" w:rsidRDefault="009636DC" w:rsidP="00BA79B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3336E8B1" w14:textId="77777777" w:rsidR="009636DC" w:rsidRPr="006B40DE" w:rsidRDefault="009636DC" w:rsidP="00BA79B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</w:p>
        </w:tc>
      </w:tr>
      <w:tr w:rsidR="009636DC" w:rsidRPr="006B40DE" w14:paraId="3B4CD4E7" w14:textId="77777777" w:rsidTr="009636DC">
        <w:trPr>
          <w:trHeight w:val="265"/>
        </w:trPr>
        <w:tc>
          <w:tcPr>
            <w:tcW w:w="2544" w:type="pct"/>
          </w:tcPr>
          <w:p w14:paraId="3CCAA60B" w14:textId="77777777" w:rsidR="009636DC" w:rsidRPr="006B40DE" w:rsidRDefault="009636DC" w:rsidP="006B40DE">
            <w:pPr>
              <w:pStyle w:val="Zkladntext"/>
              <w:spacing w:line="293" w:lineRule="exact"/>
              <w:ind w:left="0" w:firstLine="0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  <w:r w:rsidRPr="006B40D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praktický plošný výkon: min. 1800 m2/hod</w:t>
            </w:r>
          </w:p>
          <w:p w14:paraId="6FCAAC30" w14:textId="77777777" w:rsidR="009636DC" w:rsidRPr="006B40DE" w:rsidRDefault="009636DC" w:rsidP="006B40DE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65" w:type="pct"/>
            <w:shd w:val="clear" w:color="auto" w:fill="FFFF00"/>
            <w:vAlign w:val="center"/>
          </w:tcPr>
          <w:p w14:paraId="4D3CAAB8" w14:textId="77777777" w:rsidR="009636DC" w:rsidRPr="006B40DE" w:rsidRDefault="009636DC" w:rsidP="00BA79B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2B6E234C" w14:textId="77777777" w:rsidR="009636DC" w:rsidRPr="006B40DE" w:rsidRDefault="009636DC" w:rsidP="00BA79B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</w:p>
        </w:tc>
      </w:tr>
      <w:tr w:rsidR="009636DC" w:rsidRPr="006B40DE" w14:paraId="101F8FBB" w14:textId="77777777" w:rsidTr="00BA79B9">
        <w:tc>
          <w:tcPr>
            <w:tcW w:w="2544" w:type="pct"/>
          </w:tcPr>
          <w:p w14:paraId="0D9087E6" w14:textId="77777777" w:rsidR="009636DC" w:rsidRPr="006B40DE" w:rsidRDefault="009636DC" w:rsidP="006B40DE">
            <w:pPr>
              <w:pStyle w:val="Zkladntext"/>
              <w:spacing w:line="293" w:lineRule="exact"/>
              <w:ind w:left="0" w:firstLine="0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  <w:r w:rsidRPr="006B40D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pracovní šířka kartáčů: 500-510 mm</w:t>
            </w:r>
          </w:p>
          <w:p w14:paraId="7CBA3E32" w14:textId="77777777" w:rsidR="009636DC" w:rsidRPr="006B40DE" w:rsidRDefault="009636DC" w:rsidP="006B40DE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65" w:type="pct"/>
            <w:shd w:val="clear" w:color="auto" w:fill="FFFF00"/>
            <w:vAlign w:val="center"/>
          </w:tcPr>
          <w:p w14:paraId="0FF0F47C" w14:textId="77777777" w:rsidR="009636DC" w:rsidRPr="006B40DE" w:rsidRDefault="009636DC" w:rsidP="00BA79B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29DFF750" w14:textId="77777777" w:rsidR="009636DC" w:rsidRPr="006B40DE" w:rsidRDefault="009636DC" w:rsidP="00BA79B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</w:p>
        </w:tc>
      </w:tr>
      <w:tr w:rsidR="009636DC" w:rsidRPr="006B40DE" w14:paraId="18281793" w14:textId="77777777" w:rsidTr="00BA79B9">
        <w:tc>
          <w:tcPr>
            <w:tcW w:w="2544" w:type="pct"/>
          </w:tcPr>
          <w:p w14:paraId="25D9C058" w14:textId="074DF6D7" w:rsidR="009636DC" w:rsidRPr="006B40DE" w:rsidRDefault="006B40DE" w:rsidP="006B40DE">
            <w:pPr>
              <w:pStyle w:val="Zkladntext"/>
              <w:spacing w:line="293" w:lineRule="exact"/>
              <w:ind w:left="0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  <w:r w:rsidRPr="006B40D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     </w:t>
            </w:r>
            <w:r w:rsidR="009636DC" w:rsidRPr="006B40D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typ kartáčů: diskové</w:t>
            </w:r>
          </w:p>
          <w:p w14:paraId="2DB4A76B" w14:textId="77777777" w:rsidR="009636DC" w:rsidRPr="006B40DE" w:rsidRDefault="009636DC" w:rsidP="006B40D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65" w:type="pct"/>
            <w:shd w:val="clear" w:color="auto" w:fill="FFFF00"/>
            <w:vAlign w:val="center"/>
          </w:tcPr>
          <w:p w14:paraId="0687773C" w14:textId="77777777" w:rsidR="009636DC" w:rsidRPr="006B40DE" w:rsidRDefault="009636DC" w:rsidP="00BA79B9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15F5F797" w14:textId="77777777" w:rsidR="009636DC" w:rsidRPr="006B40DE" w:rsidRDefault="009636DC" w:rsidP="00BA79B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</w:tr>
      <w:tr w:rsidR="009636DC" w:rsidRPr="006B40DE" w14:paraId="426B5268" w14:textId="77777777" w:rsidTr="00BA79B9">
        <w:tc>
          <w:tcPr>
            <w:tcW w:w="2544" w:type="pct"/>
          </w:tcPr>
          <w:p w14:paraId="551D3353" w14:textId="77777777" w:rsidR="009636DC" w:rsidRPr="006B40DE" w:rsidRDefault="009636DC" w:rsidP="006B40DE">
            <w:pPr>
              <w:pStyle w:val="Zkladntext"/>
              <w:spacing w:line="293" w:lineRule="exact"/>
              <w:ind w:left="0" w:firstLine="0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  <w:r w:rsidRPr="006B40D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počet kartáčů: 1ks</w:t>
            </w:r>
          </w:p>
          <w:p w14:paraId="5C46D795" w14:textId="77777777" w:rsidR="009636DC" w:rsidRPr="006B40DE" w:rsidRDefault="009636DC" w:rsidP="006B40D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65" w:type="pct"/>
            <w:shd w:val="clear" w:color="auto" w:fill="FFFF00"/>
            <w:vAlign w:val="center"/>
          </w:tcPr>
          <w:p w14:paraId="24C96691" w14:textId="77777777" w:rsidR="009636DC" w:rsidRPr="006B40DE" w:rsidRDefault="009636DC" w:rsidP="00BA79B9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5D7090AE" w14:textId="77777777" w:rsidR="009636DC" w:rsidRPr="006B40DE" w:rsidRDefault="009636DC" w:rsidP="00BA79B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9636DC" w:rsidRPr="006B40DE" w14:paraId="01278261" w14:textId="77777777" w:rsidTr="00BA79B9">
        <w:tc>
          <w:tcPr>
            <w:tcW w:w="2544" w:type="pct"/>
          </w:tcPr>
          <w:p w14:paraId="556F2EF6" w14:textId="77777777" w:rsidR="009636DC" w:rsidRPr="006B40DE" w:rsidRDefault="009636DC" w:rsidP="006B40DE">
            <w:pPr>
              <w:pStyle w:val="Zkladntext"/>
              <w:spacing w:line="293" w:lineRule="exact"/>
              <w:ind w:left="0" w:firstLine="0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  <w:r w:rsidRPr="006B40D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přítlak kartáčů: min. </w:t>
            </w:r>
            <w:proofErr w:type="gramStart"/>
            <w:r w:rsidRPr="006B40D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29kg</w:t>
            </w:r>
            <w:proofErr w:type="gramEnd"/>
            <w:r w:rsidRPr="006B40D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, resp. min. 32g/cm</w:t>
            </w:r>
            <w:r w:rsidRPr="006B40DE">
              <w:rPr>
                <w:rFonts w:asciiTheme="minorHAnsi" w:hAnsiTheme="minorHAnsi" w:cstheme="minorHAnsi"/>
                <w:spacing w:val="-1"/>
                <w:sz w:val="20"/>
                <w:szCs w:val="20"/>
                <w:vertAlign w:val="superscript"/>
              </w:rPr>
              <w:t>2</w:t>
            </w:r>
          </w:p>
          <w:p w14:paraId="3A30F7EC" w14:textId="77777777" w:rsidR="009636DC" w:rsidRPr="006B40DE" w:rsidRDefault="009636DC" w:rsidP="006B40DE">
            <w:pPr>
              <w:pStyle w:val="Zkladntext"/>
              <w:spacing w:line="293" w:lineRule="exact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5" w:type="pct"/>
            <w:shd w:val="clear" w:color="auto" w:fill="FFFF00"/>
            <w:vAlign w:val="center"/>
          </w:tcPr>
          <w:p w14:paraId="03A3DEA5" w14:textId="77777777" w:rsidR="009636DC" w:rsidRPr="006B40DE" w:rsidRDefault="009636DC" w:rsidP="00BA79B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40A1257A" w14:textId="77777777" w:rsidR="009636DC" w:rsidRPr="006B40DE" w:rsidRDefault="009636DC" w:rsidP="00BA79B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36DC" w:rsidRPr="006B40DE" w14:paraId="7C8A0C30" w14:textId="77777777" w:rsidTr="00BA79B9">
        <w:tc>
          <w:tcPr>
            <w:tcW w:w="2544" w:type="pct"/>
          </w:tcPr>
          <w:p w14:paraId="63C17A89" w14:textId="77777777" w:rsidR="009636DC" w:rsidRPr="006B40DE" w:rsidRDefault="009636DC" w:rsidP="006B40DE">
            <w:pPr>
              <w:pStyle w:val="Zkladntext"/>
              <w:spacing w:line="293" w:lineRule="exact"/>
              <w:ind w:left="0" w:firstLine="0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  <w:r w:rsidRPr="006B40D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ovládání kartáče a sací lišty: mechanické</w:t>
            </w:r>
          </w:p>
          <w:p w14:paraId="1086B590" w14:textId="77777777" w:rsidR="009636DC" w:rsidRPr="006B40DE" w:rsidRDefault="009636DC" w:rsidP="006B40D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5" w:type="pct"/>
            <w:shd w:val="clear" w:color="auto" w:fill="FFFF00"/>
            <w:vAlign w:val="center"/>
          </w:tcPr>
          <w:p w14:paraId="1AF00173" w14:textId="77777777" w:rsidR="009636DC" w:rsidRPr="006B40DE" w:rsidRDefault="009636DC" w:rsidP="00BA79B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04744BBC" w14:textId="77777777" w:rsidR="009636DC" w:rsidRPr="006B40DE" w:rsidRDefault="009636DC" w:rsidP="00BA79B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36DC" w:rsidRPr="006B40DE" w14:paraId="2BEFA9EB" w14:textId="77777777" w:rsidTr="00BA79B9">
        <w:tc>
          <w:tcPr>
            <w:tcW w:w="2544" w:type="pct"/>
          </w:tcPr>
          <w:p w14:paraId="570283AC" w14:textId="77777777" w:rsidR="009636DC" w:rsidRPr="006B40DE" w:rsidRDefault="009636DC" w:rsidP="006B40DE">
            <w:pPr>
              <w:pStyle w:val="Zkladntext"/>
              <w:spacing w:line="293" w:lineRule="exact"/>
              <w:ind w:left="0" w:firstLine="0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  <w:r w:rsidRPr="006B40D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pracovní šířka sání: 800-850 mm</w:t>
            </w:r>
          </w:p>
          <w:p w14:paraId="16824F9A" w14:textId="77777777" w:rsidR="009636DC" w:rsidRPr="006B40DE" w:rsidRDefault="009636DC" w:rsidP="006B40D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5" w:type="pct"/>
            <w:shd w:val="clear" w:color="auto" w:fill="FFFF00"/>
            <w:vAlign w:val="center"/>
          </w:tcPr>
          <w:p w14:paraId="203492ED" w14:textId="77777777" w:rsidR="009636DC" w:rsidRPr="006B40DE" w:rsidRDefault="009636DC" w:rsidP="00BA79B9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1BF5489F" w14:textId="77777777" w:rsidR="009636DC" w:rsidRPr="006B40DE" w:rsidRDefault="009636DC" w:rsidP="00BA79B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9636DC" w:rsidRPr="006B40DE" w14:paraId="130B6E20" w14:textId="77777777" w:rsidTr="00BA79B9">
        <w:tc>
          <w:tcPr>
            <w:tcW w:w="2544" w:type="pct"/>
          </w:tcPr>
          <w:p w14:paraId="58C8D957" w14:textId="77777777" w:rsidR="009636DC" w:rsidRPr="006B40DE" w:rsidRDefault="009636DC" w:rsidP="006B40DE">
            <w:pPr>
              <w:pStyle w:val="Zkladntext"/>
              <w:spacing w:line="293" w:lineRule="exact"/>
              <w:ind w:left="0" w:firstLine="0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  <w:r w:rsidRPr="006B40D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obsah nádrže čistá/špinavá: min.50/50 litrů</w:t>
            </w:r>
          </w:p>
          <w:p w14:paraId="2360CE89" w14:textId="77777777" w:rsidR="009636DC" w:rsidRPr="006B40DE" w:rsidRDefault="009636DC" w:rsidP="006B40D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5" w:type="pct"/>
            <w:shd w:val="clear" w:color="auto" w:fill="FFFF00"/>
            <w:vAlign w:val="center"/>
          </w:tcPr>
          <w:p w14:paraId="53E01165" w14:textId="77777777" w:rsidR="009636DC" w:rsidRPr="006B40DE" w:rsidRDefault="009636DC" w:rsidP="00BA79B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56082F4D" w14:textId="77777777" w:rsidR="009636DC" w:rsidRPr="006B40DE" w:rsidRDefault="009636DC" w:rsidP="00BA79B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36DC" w:rsidRPr="006B40DE" w14:paraId="2D43626C" w14:textId="77777777" w:rsidTr="00BA79B9">
        <w:tc>
          <w:tcPr>
            <w:tcW w:w="2544" w:type="pct"/>
          </w:tcPr>
          <w:p w14:paraId="2F3309B1" w14:textId="033465AE" w:rsidR="009636DC" w:rsidRPr="006B40DE" w:rsidRDefault="006B40DE" w:rsidP="006B40DE">
            <w:pPr>
              <w:pStyle w:val="Zkladntext"/>
              <w:spacing w:line="293" w:lineRule="exact"/>
              <w:ind w:left="0" w:hanging="532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  <w:r w:rsidRPr="006B40D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         </w:t>
            </w:r>
            <w:r w:rsidR="009636DC" w:rsidRPr="006B40D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možnost volby programu ECO</w:t>
            </w:r>
          </w:p>
          <w:p w14:paraId="7DD46ADE" w14:textId="77777777" w:rsidR="009636DC" w:rsidRPr="006B40DE" w:rsidRDefault="009636DC" w:rsidP="006B40DE">
            <w:pPr>
              <w:spacing w:after="0" w:line="240" w:lineRule="auto"/>
              <w:ind w:hanging="532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65" w:type="pct"/>
            <w:shd w:val="clear" w:color="auto" w:fill="FFFF00"/>
            <w:vAlign w:val="center"/>
          </w:tcPr>
          <w:p w14:paraId="5914B624" w14:textId="77777777" w:rsidR="009636DC" w:rsidRPr="006B40DE" w:rsidRDefault="009636DC" w:rsidP="00BA79B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0A9C67B6" w14:textId="77777777" w:rsidR="009636DC" w:rsidRPr="006B40DE" w:rsidRDefault="009636DC" w:rsidP="00BA79B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0326" w:rsidRPr="006B40DE" w14:paraId="0A4497D8" w14:textId="77777777" w:rsidTr="00143472">
        <w:tc>
          <w:tcPr>
            <w:tcW w:w="2544" w:type="pct"/>
          </w:tcPr>
          <w:p w14:paraId="52322F62" w14:textId="3D8B1E61" w:rsidR="00250326" w:rsidRPr="006B40DE" w:rsidRDefault="00250326" w:rsidP="006B40DE">
            <w:pPr>
              <w:pStyle w:val="Zkladntext"/>
              <w:spacing w:line="293" w:lineRule="exact"/>
              <w:ind w:left="0" w:firstLine="0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  <w:r w:rsidRPr="006B40DE">
              <w:rPr>
                <w:rFonts w:asciiTheme="minorHAnsi" w:hAnsiTheme="minorHAnsi" w:cstheme="minorHAnsi"/>
                <w:sz w:val="20"/>
                <w:szCs w:val="20"/>
              </w:rPr>
              <w:t>systém umožňující rozeznat pracovníka a spustit stroj pouze v předem navoleném režimu pomocí přiložení čipu</w:t>
            </w:r>
          </w:p>
        </w:tc>
        <w:tc>
          <w:tcPr>
            <w:tcW w:w="665" w:type="pct"/>
            <w:shd w:val="clear" w:color="auto" w:fill="FFFF00"/>
          </w:tcPr>
          <w:p w14:paraId="6A50B025" w14:textId="0A17B2B2" w:rsidR="00250326" w:rsidRPr="006B40DE" w:rsidRDefault="00250326" w:rsidP="0025032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91" w:type="pct"/>
            <w:shd w:val="clear" w:color="auto" w:fill="FFFF00"/>
          </w:tcPr>
          <w:p w14:paraId="34826AB6" w14:textId="4A2F1FB8" w:rsidR="00250326" w:rsidRPr="006B40DE" w:rsidRDefault="00250326" w:rsidP="0025032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36DC" w:rsidRPr="006B40DE" w14:paraId="065A2171" w14:textId="77777777" w:rsidTr="00BA79B9">
        <w:tc>
          <w:tcPr>
            <w:tcW w:w="2544" w:type="pct"/>
          </w:tcPr>
          <w:p w14:paraId="0D2390A5" w14:textId="77777777" w:rsidR="009636DC" w:rsidRPr="006B40DE" w:rsidRDefault="009636DC" w:rsidP="00B323C3">
            <w:pPr>
              <w:pStyle w:val="Zkladntext"/>
              <w:spacing w:line="293" w:lineRule="exact"/>
              <w:ind w:left="35" w:firstLine="0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  <w:r w:rsidRPr="006B40D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zdroj pohonu: baterie bezúdržbové LiFePo4 s min. kapacitou </w:t>
            </w:r>
            <w:proofErr w:type="gramStart"/>
            <w:r w:rsidRPr="006B40D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80-100Ah</w:t>
            </w:r>
            <w:proofErr w:type="gramEnd"/>
            <w:r w:rsidRPr="006B40D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, </w:t>
            </w:r>
            <w:proofErr w:type="spellStart"/>
            <w:r w:rsidRPr="006B40D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rychlonabíjecí</w:t>
            </w:r>
            <w:proofErr w:type="spellEnd"/>
            <w:r w:rsidRPr="006B40D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, bez zvláštních požadavků na vybavení a odvětrání místnosti, ve které se stroj nabíjí</w:t>
            </w:r>
          </w:p>
          <w:p w14:paraId="2870C164" w14:textId="77777777" w:rsidR="009636DC" w:rsidRPr="006B40DE" w:rsidRDefault="009636DC" w:rsidP="00B323C3">
            <w:pPr>
              <w:spacing w:after="0" w:line="240" w:lineRule="auto"/>
              <w:ind w:hanging="532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65" w:type="pct"/>
            <w:shd w:val="clear" w:color="auto" w:fill="FFFF00"/>
            <w:vAlign w:val="center"/>
          </w:tcPr>
          <w:p w14:paraId="08B7DCB1" w14:textId="77777777" w:rsidR="009636DC" w:rsidRPr="006B40DE" w:rsidRDefault="009636DC" w:rsidP="00BA79B9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109A3118" w14:textId="77777777" w:rsidR="009636DC" w:rsidRPr="006B40DE" w:rsidRDefault="009636DC" w:rsidP="00BA79B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9636DC" w:rsidRPr="006B40DE" w14:paraId="57387FBE" w14:textId="77777777" w:rsidTr="006B40DE">
        <w:trPr>
          <w:trHeight w:val="1122"/>
        </w:trPr>
        <w:tc>
          <w:tcPr>
            <w:tcW w:w="2544" w:type="pct"/>
          </w:tcPr>
          <w:p w14:paraId="4AC1969C" w14:textId="77777777" w:rsidR="009636DC" w:rsidRPr="006B40DE" w:rsidRDefault="009636DC" w:rsidP="006B40DE">
            <w:pPr>
              <w:pStyle w:val="Zkladntext"/>
              <w:spacing w:line="80" w:lineRule="atLeast"/>
              <w:ind w:left="35" w:firstLine="0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  <w:r w:rsidRPr="006B40D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externí </w:t>
            </w:r>
            <w:proofErr w:type="spellStart"/>
            <w:r w:rsidRPr="006B40D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rychlonabíječka</w:t>
            </w:r>
            <w:proofErr w:type="spellEnd"/>
            <w:r w:rsidRPr="006B40D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baterií LiFePo4 umožňující nabití vybité baterie zpět na </w:t>
            </w:r>
            <w:proofErr w:type="gramStart"/>
            <w:r w:rsidRPr="006B40D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80%</w:t>
            </w:r>
            <w:proofErr w:type="gramEnd"/>
            <w:r w:rsidRPr="006B40D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její kapacity za 1h, se STOP tlačítkem</w:t>
            </w:r>
          </w:p>
          <w:p w14:paraId="7FBBBF1A" w14:textId="77777777" w:rsidR="009636DC" w:rsidRPr="006B40DE" w:rsidRDefault="009636DC" w:rsidP="006B40DE">
            <w:pPr>
              <w:spacing w:after="0" w:line="80" w:lineRule="atLeast"/>
              <w:ind w:hanging="532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65" w:type="pct"/>
            <w:shd w:val="clear" w:color="auto" w:fill="FFFF00"/>
            <w:vAlign w:val="center"/>
          </w:tcPr>
          <w:p w14:paraId="609F3FE1" w14:textId="77777777" w:rsidR="009636DC" w:rsidRPr="006B40DE" w:rsidRDefault="009636DC" w:rsidP="00BA79B9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58628942" w14:textId="77777777" w:rsidR="009636DC" w:rsidRPr="006B40DE" w:rsidRDefault="009636DC" w:rsidP="00BA79B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9636DC" w:rsidRPr="006B40DE" w14:paraId="7F6BD553" w14:textId="77777777" w:rsidTr="00BA79B9">
        <w:tc>
          <w:tcPr>
            <w:tcW w:w="2544" w:type="pct"/>
          </w:tcPr>
          <w:p w14:paraId="2D8982E7" w14:textId="235337A7" w:rsidR="009636DC" w:rsidRPr="006B40DE" w:rsidRDefault="009636DC" w:rsidP="00B323C3">
            <w:pPr>
              <w:pStyle w:val="Zkladntext"/>
              <w:tabs>
                <w:tab w:val="left" w:pos="567"/>
              </w:tabs>
              <w:spacing w:line="293" w:lineRule="exact"/>
              <w:ind w:left="567" w:hanging="532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  <w:r w:rsidRPr="006B40D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hlučnost: max. 6</w:t>
            </w:r>
            <w:r w:rsidR="00250326" w:rsidRPr="006B40D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5</w:t>
            </w:r>
            <w:r w:rsidRPr="006B40D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dB</w:t>
            </w:r>
          </w:p>
          <w:p w14:paraId="0F6F9A75" w14:textId="77777777" w:rsidR="009636DC" w:rsidRPr="006B40DE" w:rsidRDefault="009636DC" w:rsidP="00B323C3">
            <w:pPr>
              <w:spacing w:after="0" w:line="240" w:lineRule="auto"/>
              <w:ind w:hanging="532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65" w:type="pct"/>
            <w:shd w:val="clear" w:color="auto" w:fill="FFFF00"/>
            <w:vAlign w:val="center"/>
          </w:tcPr>
          <w:p w14:paraId="4785395E" w14:textId="77777777" w:rsidR="009636DC" w:rsidRPr="006B40DE" w:rsidRDefault="009636DC" w:rsidP="00BA79B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5CF6B432" w14:textId="77777777" w:rsidR="009636DC" w:rsidRPr="006B40DE" w:rsidRDefault="009636DC" w:rsidP="00BA79B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</w:tr>
      <w:tr w:rsidR="009636DC" w:rsidRPr="006B40DE" w14:paraId="12DC144F" w14:textId="77777777" w:rsidTr="00BA79B9">
        <w:tc>
          <w:tcPr>
            <w:tcW w:w="2544" w:type="pct"/>
          </w:tcPr>
          <w:p w14:paraId="66E3D852" w14:textId="77777777" w:rsidR="009636DC" w:rsidRPr="006B40DE" w:rsidRDefault="009636DC" w:rsidP="00B323C3">
            <w:pPr>
              <w:pStyle w:val="Zkladntext"/>
              <w:tabs>
                <w:tab w:val="left" w:pos="567"/>
              </w:tabs>
              <w:spacing w:line="293" w:lineRule="exact"/>
              <w:ind w:left="567" w:hanging="532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  <w:r w:rsidRPr="006B40D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dostupnost čištění nádrží: bez použití nářadí</w:t>
            </w:r>
          </w:p>
          <w:p w14:paraId="4DEEB5B4" w14:textId="77777777" w:rsidR="009636DC" w:rsidRPr="006B40DE" w:rsidRDefault="009636DC" w:rsidP="00B323C3">
            <w:pPr>
              <w:spacing w:after="0" w:line="240" w:lineRule="auto"/>
              <w:ind w:hanging="532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65" w:type="pct"/>
            <w:shd w:val="clear" w:color="auto" w:fill="FFFF00"/>
            <w:vAlign w:val="center"/>
          </w:tcPr>
          <w:p w14:paraId="59BD9427" w14:textId="77777777" w:rsidR="009636DC" w:rsidRPr="006B40DE" w:rsidRDefault="009636DC" w:rsidP="00BA79B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58E98D3C" w14:textId="77777777" w:rsidR="009636DC" w:rsidRPr="006B40DE" w:rsidRDefault="009636DC" w:rsidP="00BA79B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</w:tr>
      <w:tr w:rsidR="009636DC" w:rsidRPr="006B40DE" w14:paraId="7CABDE52" w14:textId="77777777" w:rsidTr="00BA79B9">
        <w:tc>
          <w:tcPr>
            <w:tcW w:w="2544" w:type="pct"/>
          </w:tcPr>
          <w:p w14:paraId="2003E88D" w14:textId="77777777" w:rsidR="009636DC" w:rsidRPr="006B40DE" w:rsidRDefault="009636DC" w:rsidP="00B323C3">
            <w:pPr>
              <w:pStyle w:val="Zkladntext"/>
              <w:spacing w:line="293" w:lineRule="exact"/>
              <w:ind w:left="35" w:firstLine="0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  <w:r w:rsidRPr="006B40D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nádrž na špinavou vodu otevíratelná v celém profilu pro jednoduchou očistu a desinfekci</w:t>
            </w:r>
          </w:p>
          <w:p w14:paraId="50FD387F" w14:textId="77777777" w:rsidR="009636DC" w:rsidRPr="006B40DE" w:rsidRDefault="009636DC" w:rsidP="00B323C3">
            <w:pPr>
              <w:spacing w:after="0" w:line="240" w:lineRule="auto"/>
              <w:ind w:hanging="532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65" w:type="pct"/>
            <w:shd w:val="clear" w:color="auto" w:fill="FFFF00"/>
            <w:vAlign w:val="center"/>
          </w:tcPr>
          <w:p w14:paraId="1D6D40B9" w14:textId="77777777" w:rsidR="009636DC" w:rsidRPr="006B40DE" w:rsidRDefault="009636DC" w:rsidP="00BA79B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0358B1DB" w14:textId="77777777" w:rsidR="009636DC" w:rsidRPr="006B40DE" w:rsidRDefault="009636DC" w:rsidP="00BA79B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</w:tr>
      <w:tr w:rsidR="009636DC" w:rsidRPr="006B40DE" w14:paraId="69E58065" w14:textId="77777777" w:rsidTr="00BA79B9">
        <w:tc>
          <w:tcPr>
            <w:tcW w:w="2544" w:type="pct"/>
          </w:tcPr>
          <w:p w14:paraId="199FF129" w14:textId="240B16D5" w:rsidR="009636DC" w:rsidRPr="006B40DE" w:rsidRDefault="00822EAA" w:rsidP="00B323C3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6B40DE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lastRenderedPageBreak/>
              <w:t>k</w:t>
            </w:r>
            <w:r w:rsidR="00250326" w:rsidRPr="006B40DE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e každému stroji spotřební materiál k </w:t>
            </w:r>
            <w:r w:rsidRPr="006B40DE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    </w:t>
            </w:r>
            <w:r w:rsidR="00B323C3" w:rsidRPr="006B40DE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         </w:t>
            </w:r>
            <w:proofErr w:type="gramStart"/>
            <w:r w:rsidR="00250326" w:rsidRPr="006B40DE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bezproblémovému  spuštění</w:t>
            </w:r>
            <w:proofErr w:type="gramEnd"/>
            <w:r w:rsidR="00250326" w:rsidRPr="006B40DE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 a předvedení</w:t>
            </w:r>
            <w:r w:rsidR="00B323C3" w:rsidRPr="006B40DE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 </w:t>
            </w:r>
            <w:r w:rsidR="00250326" w:rsidRPr="006B40DE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výrobku</w:t>
            </w:r>
          </w:p>
        </w:tc>
        <w:tc>
          <w:tcPr>
            <w:tcW w:w="665" w:type="pct"/>
            <w:shd w:val="clear" w:color="auto" w:fill="FFFF00"/>
            <w:vAlign w:val="center"/>
          </w:tcPr>
          <w:p w14:paraId="27F37EC6" w14:textId="77777777" w:rsidR="009636DC" w:rsidRPr="006B40DE" w:rsidRDefault="009636DC" w:rsidP="00BA79B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43533358" w14:textId="77777777" w:rsidR="009636DC" w:rsidRPr="006B40DE" w:rsidRDefault="009636DC" w:rsidP="00BA79B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</w:tr>
      <w:tr w:rsidR="005B0C67" w:rsidRPr="006B40DE" w14:paraId="50285B81" w14:textId="77777777" w:rsidTr="00BA79B9">
        <w:tc>
          <w:tcPr>
            <w:tcW w:w="2544" w:type="pct"/>
          </w:tcPr>
          <w:p w14:paraId="39036C0F" w14:textId="3B92B6BC" w:rsidR="005B0C67" w:rsidRPr="006B40DE" w:rsidRDefault="00B323C3" w:rsidP="006B40DE">
            <w:pPr>
              <w:spacing w:after="0" w:line="240" w:lineRule="auto"/>
              <w:ind w:hanging="72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6B40DE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  záruční servis: dostupnost do 24hodin od   nahlášení závady</w:t>
            </w:r>
          </w:p>
        </w:tc>
        <w:tc>
          <w:tcPr>
            <w:tcW w:w="665" w:type="pct"/>
            <w:shd w:val="clear" w:color="auto" w:fill="FFFF00"/>
            <w:vAlign w:val="center"/>
          </w:tcPr>
          <w:p w14:paraId="5355543D" w14:textId="77777777" w:rsidR="005B0C67" w:rsidRPr="006B40DE" w:rsidRDefault="005B0C67" w:rsidP="00BA79B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0B8D8B5E" w14:textId="77777777" w:rsidR="005B0C67" w:rsidRPr="006B40DE" w:rsidRDefault="005B0C67" w:rsidP="00BA79B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</w:tr>
      <w:tr w:rsidR="005B0C67" w:rsidRPr="006B40DE" w14:paraId="1D5C250C" w14:textId="77777777" w:rsidTr="00BA79B9">
        <w:tc>
          <w:tcPr>
            <w:tcW w:w="2544" w:type="pct"/>
          </w:tcPr>
          <w:p w14:paraId="30C3FA50" w14:textId="3F2CDD90" w:rsidR="005B0C67" w:rsidRPr="006B40DE" w:rsidRDefault="00B323C3" w:rsidP="006B40D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6B40DE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záruční náhrady strojů: při neopravitelné závadě </w:t>
            </w:r>
            <w:proofErr w:type="spellStart"/>
            <w:r w:rsidRPr="006B40DE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dodanéných</w:t>
            </w:r>
            <w:proofErr w:type="spellEnd"/>
            <w:r w:rsidRPr="006B40DE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 mycích strojů na místě, náhrada do 48 hodin strojem kvalitativně srovnatelným nebo lepším</w:t>
            </w:r>
          </w:p>
        </w:tc>
        <w:tc>
          <w:tcPr>
            <w:tcW w:w="665" w:type="pct"/>
            <w:shd w:val="clear" w:color="auto" w:fill="FFFF00"/>
            <w:vAlign w:val="center"/>
          </w:tcPr>
          <w:p w14:paraId="69668DA0" w14:textId="77777777" w:rsidR="005B0C67" w:rsidRPr="006B40DE" w:rsidRDefault="005B0C67" w:rsidP="00BA79B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1E5426AB" w14:textId="77777777" w:rsidR="005B0C67" w:rsidRPr="006B40DE" w:rsidRDefault="005B0C67" w:rsidP="00BA79B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</w:tr>
    </w:tbl>
    <w:p w14:paraId="7ED35C12" w14:textId="77777777" w:rsidR="009636DC" w:rsidRPr="006B40DE" w:rsidRDefault="009636DC" w:rsidP="009636DC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B9EC902" w14:textId="5B5E0C6E" w:rsidR="001013C4" w:rsidRDefault="001013C4" w:rsidP="001F54BA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20FD132" w14:textId="3410D183" w:rsidR="006B40DE" w:rsidRDefault="006B40DE" w:rsidP="001F54BA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4425540" w14:textId="7FCD36BD" w:rsidR="006B40DE" w:rsidRDefault="006B40DE" w:rsidP="001F54BA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EB9DD3A" w14:textId="3B6901EA" w:rsidR="006B40DE" w:rsidRDefault="006B40DE" w:rsidP="001F54BA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67B53FC" w14:textId="77777777" w:rsidR="006B40DE" w:rsidRDefault="006B40DE" w:rsidP="001F54BA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09DD004" w14:textId="77777777" w:rsidR="006B40DE" w:rsidRPr="006B40DE" w:rsidRDefault="006B40DE" w:rsidP="001F54BA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BE6E1FF" w14:textId="77777777" w:rsidR="00620961" w:rsidRPr="006B40DE" w:rsidRDefault="00620961" w:rsidP="00620961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6B40DE">
        <w:rPr>
          <w:rFonts w:asciiTheme="minorHAnsi" w:hAnsiTheme="minorHAnsi" w:cstheme="minorHAnsi"/>
          <w:b/>
          <w:bCs/>
          <w:sz w:val="20"/>
          <w:szCs w:val="20"/>
        </w:rPr>
        <w:t>Doplňující informace:</w:t>
      </w:r>
    </w:p>
    <w:p w14:paraId="2378BAAC" w14:textId="77777777" w:rsidR="00620961" w:rsidRPr="006B40DE" w:rsidRDefault="00620961" w:rsidP="00620961">
      <w:pPr>
        <w:pStyle w:val="Odstavecseseznamem"/>
        <w:numPr>
          <w:ilvl w:val="0"/>
          <w:numId w:val="14"/>
        </w:numPr>
        <w:spacing w:after="0" w:line="360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6B40DE">
        <w:rPr>
          <w:rFonts w:asciiTheme="minorHAnsi" w:hAnsiTheme="minorHAnsi" w:cstheme="minorHAnsi"/>
          <w:sz w:val="20"/>
          <w:szCs w:val="20"/>
        </w:rPr>
        <w:t>v rámci záruky budou BTK prováděny zdarma</w:t>
      </w:r>
    </w:p>
    <w:p w14:paraId="60B608C5" w14:textId="77777777" w:rsidR="00620961" w:rsidRPr="006B40DE" w:rsidRDefault="00620961" w:rsidP="00620961">
      <w:pPr>
        <w:pStyle w:val="Odstavecseseznamem"/>
        <w:numPr>
          <w:ilvl w:val="0"/>
          <w:numId w:val="14"/>
        </w:numPr>
        <w:spacing w:after="0" w:line="360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6B40DE">
        <w:rPr>
          <w:rFonts w:asciiTheme="minorHAnsi" w:hAnsiTheme="minorHAnsi" w:cstheme="minorHAnsi"/>
          <w:sz w:val="20"/>
          <w:szCs w:val="20"/>
        </w:rPr>
        <w:t xml:space="preserve">klasifikační třída zdravotnického přístroje (pokud jde o ZP </w:t>
      </w:r>
    </w:p>
    <w:p w14:paraId="699E1373" w14:textId="5A6E6B02" w:rsidR="00620961" w:rsidRPr="006B40DE" w:rsidRDefault="00620961" w:rsidP="00620961">
      <w:pPr>
        <w:pStyle w:val="Odstavecseseznamem"/>
        <w:spacing w:after="0" w:line="360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6B40DE">
        <w:rPr>
          <w:rFonts w:asciiTheme="minorHAnsi" w:hAnsiTheme="minorHAnsi" w:cstheme="minorHAnsi"/>
          <w:sz w:val="20"/>
          <w:szCs w:val="20"/>
        </w:rPr>
        <w:t>uveďte třídu rizika přístroje)</w:t>
      </w:r>
      <w:r w:rsidRPr="006B40DE">
        <w:rPr>
          <w:rFonts w:asciiTheme="minorHAnsi" w:hAnsiTheme="minorHAnsi" w:cstheme="minorHAnsi"/>
          <w:sz w:val="20"/>
          <w:szCs w:val="20"/>
        </w:rPr>
        <w:tab/>
      </w:r>
      <w:r w:rsidRPr="006B40DE">
        <w:rPr>
          <w:rFonts w:asciiTheme="minorHAnsi" w:hAnsiTheme="minorHAnsi" w:cstheme="minorHAnsi"/>
          <w:sz w:val="20"/>
          <w:szCs w:val="20"/>
        </w:rPr>
        <w:tab/>
      </w:r>
      <w:r w:rsidRPr="006B40DE">
        <w:rPr>
          <w:rFonts w:asciiTheme="minorHAnsi" w:hAnsiTheme="minorHAnsi" w:cstheme="minorHAnsi"/>
          <w:sz w:val="20"/>
          <w:szCs w:val="20"/>
        </w:rPr>
        <w:tab/>
      </w:r>
      <w:r w:rsidRPr="006B40DE">
        <w:rPr>
          <w:rFonts w:asciiTheme="minorHAnsi" w:hAnsiTheme="minorHAnsi" w:cstheme="minorHAnsi"/>
          <w:sz w:val="20"/>
          <w:szCs w:val="20"/>
        </w:rPr>
        <w:tab/>
      </w:r>
      <w:r w:rsidRPr="006B40DE">
        <w:rPr>
          <w:rFonts w:asciiTheme="minorHAnsi" w:hAnsiTheme="minorHAnsi" w:cstheme="minorHAnsi"/>
          <w:sz w:val="20"/>
          <w:szCs w:val="20"/>
        </w:rPr>
        <w:tab/>
        <w:t xml:space="preserve">…………… </w:t>
      </w:r>
      <w:r w:rsidRPr="006B40DE">
        <w:rPr>
          <w:rFonts w:asciiTheme="minorHAnsi" w:hAnsiTheme="minorHAnsi" w:cstheme="minorHAnsi"/>
          <w:color w:val="FF0000"/>
          <w:sz w:val="20"/>
          <w:szCs w:val="20"/>
        </w:rPr>
        <w:t>(doplní dodavatel)</w:t>
      </w:r>
    </w:p>
    <w:p w14:paraId="705D211B" w14:textId="06F1A834" w:rsidR="00620961" w:rsidRPr="006B40DE" w:rsidRDefault="00620961" w:rsidP="00620961">
      <w:pPr>
        <w:pStyle w:val="Odstavecseseznamem"/>
        <w:numPr>
          <w:ilvl w:val="0"/>
          <w:numId w:val="14"/>
        </w:numPr>
        <w:spacing w:after="0" w:line="360" w:lineRule="auto"/>
        <w:contextualSpacing w:val="0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6B40DE">
        <w:rPr>
          <w:rFonts w:asciiTheme="minorHAnsi" w:hAnsiTheme="minorHAnsi" w:cstheme="minorHAnsi"/>
          <w:sz w:val="20"/>
          <w:szCs w:val="20"/>
        </w:rPr>
        <w:t>frekvence provádění BTK danou výrobcem</w:t>
      </w:r>
      <w:r w:rsidRPr="006B40DE">
        <w:rPr>
          <w:rFonts w:asciiTheme="minorHAnsi" w:hAnsiTheme="minorHAnsi" w:cstheme="minorHAnsi"/>
          <w:sz w:val="20"/>
          <w:szCs w:val="20"/>
        </w:rPr>
        <w:tab/>
      </w:r>
      <w:r w:rsidRPr="006B40DE">
        <w:rPr>
          <w:rFonts w:asciiTheme="minorHAnsi" w:hAnsiTheme="minorHAnsi" w:cstheme="minorHAnsi"/>
          <w:sz w:val="20"/>
          <w:szCs w:val="20"/>
        </w:rPr>
        <w:tab/>
      </w:r>
      <w:r w:rsidRPr="006B40DE">
        <w:rPr>
          <w:rFonts w:asciiTheme="minorHAnsi" w:hAnsiTheme="minorHAnsi" w:cstheme="minorHAnsi"/>
          <w:sz w:val="20"/>
          <w:szCs w:val="20"/>
        </w:rPr>
        <w:tab/>
        <w:t xml:space="preserve">…………… </w:t>
      </w:r>
      <w:r w:rsidRPr="006B40DE">
        <w:rPr>
          <w:rFonts w:asciiTheme="minorHAnsi" w:hAnsiTheme="minorHAnsi" w:cstheme="minorHAnsi"/>
          <w:color w:val="FF0000"/>
          <w:sz w:val="20"/>
          <w:szCs w:val="20"/>
        </w:rPr>
        <w:t>(doplní dodavatel)</w:t>
      </w:r>
    </w:p>
    <w:p w14:paraId="3FCBEC17" w14:textId="77777777" w:rsidR="00620961" w:rsidRPr="006B40DE" w:rsidRDefault="00620961" w:rsidP="00620961">
      <w:pPr>
        <w:pStyle w:val="Odstavecseseznamem"/>
        <w:numPr>
          <w:ilvl w:val="0"/>
          <w:numId w:val="14"/>
        </w:numPr>
        <w:spacing w:after="0" w:line="360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6B40DE">
        <w:rPr>
          <w:rFonts w:asciiTheme="minorHAnsi" w:hAnsiTheme="minorHAnsi" w:cstheme="minorHAnsi"/>
          <w:sz w:val="20"/>
          <w:szCs w:val="20"/>
        </w:rPr>
        <w:t>uveďte nároky na kalibraci, validaci případně jiná metrologická ověření a jejich četnost (pokud přístroj tyto úkony nevyžaduje, uveďte to také)</w:t>
      </w:r>
      <w:r w:rsidRPr="006B40DE">
        <w:rPr>
          <w:rFonts w:asciiTheme="minorHAnsi" w:hAnsiTheme="minorHAnsi" w:cstheme="minorHAnsi"/>
          <w:sz w:val="20"/>
          <w:szCs w:val="20"/>
        </w:rPr>
        <w:tab/>
      </w:r>
      <w:r w:rsidRPr="006B40DE">
        <w:rPr>
          <w:rFonts w:asciiTheme="minorHAnsi" w:hAnsiTheme="minorHAnsi" w:cstheme="minorHAnsi"/>
          <w:sz w:val="20"/>
          <w:szCs w:val="20"/>
        </w:rPr>
        <w:tab/>
      </w:r>
      <w:r w:rsidRPr="006B40DE">
        <w:rPr>
          <w:rFonts w:asciiTheme="minorHAnsi" w:hAnsiTheme="minorHAnsi" w:cstheme="minorHAnsi"/>
          <w:sz w:val="20"/>
          <w:szCs w:val="20"/>
        </w:rPr>
        <w:tab/>
        <w:t>………</w:t>
      </w:r>
      <w:proofErr w:type="gramStart"/>
      <w:r w:rsidRPr="006B40DE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Pr="006B40DE">
        <w:rPr>
          <w:rFonts w:asciiTheme="minorHAnsi" w:hAnsiTheme="minorHAnsi" w:cstheme="minorHAnsi"/>
          <w:sz w:val="20"/>
          <w:szCs w:val="20"/>
        </w:rPr>
        <w:t xml:space="preserve">. </w:t>
      </w:r>
      <w:r w:rsidRPr="006B40DE">
        <w:rPr>
          <w:rFonts w:asciiTheme="minorHAnsi" w:hAnsiTheme="minorHAnsi" w:cstheme="minorHAnsi"/>
          <w:color w:val="FF0000"/>
          <w:sz w:val="20"/>
          <w:szCs w:val="20"/>
        </w:rPr>
        <w:t>(doplní dodavatel)</w:t>
      </w:r>
    </w:p>
    <w:p w14:paraId="11C30D4F" w14:textId="7142218F" w:rsidR="00620961" w:rsidRDefault="00620961" w:rsidP="00620961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10E71C0" w14:textId="55D4BA78" w:rsidR="006B40DE" w:rsidRDefault="006B40DE" w:rsidP="00620961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D027884" w14:textId="42D64183" w:rsidR="006B40DE" w:rsidRDefault="006B40DE" w:rsidP="00620961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09C0519" w14:textId="6C7C66FF" w:rsidR="006B40DE" w:rsidRDefault="006B40DE" w:rsidP="00620961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B883972" w14:textId="77777777" w:rsidR="006B40DE" w:rsidRDefault="006B40DE" w:rsidP="00620961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C92BFBE" w14:textId="77777777" w:rsidR="006B40DE" w:rsidRPr="006B40DE" w:rsidRDefault="006B40DE" w:rsidP="00620961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2E23C49" w14:textId="77777777" w:rsidR="00620961" w:rsidRPr="006B40DE" w:rsidRDefault="00620961" w:rsidP="00620961">
      <w:pPr>
        <w:rPr>
          <w:rFonts w:asciiTheme="minorHAnsi" w:hAnsiTheme="minorHAnsi" w:cstheme="minorHAnsi"/>
          <w:b/>
          <w:sz w:val="20"/>
          <w:szCs w:val="20"/>
        </w:rPr>
      </w:pPr>
      <w:bookmarkStart w:id="1" w:name="_Hlk94620657"/>
      <w:r w:rsidRPr="006B40DE">
        <w:rPr>
          <w:rFonts w:asciiTheme="minorHAnsi" w:hAnsiTheme="minorHAnsi" w:cstheme="minorHAnsi"/>
          <w:b/>
          <w:color w:val="0000FF"/>
          <w:sz w:val="20"/>
          <w:szCs w:val="20"/>
        </w:rPr>
        <w:t xml:space="preserve">Kybernetická bezpečnost </w:t>
      </w:r>
    </w:p>
    <w:bookmarkEnd w:id="1"/>
    <w:p w14:paraId="3FE13DFD" w14:textId="77777777" w:rsidR="00152751" w:rsidRPr="006B40DE" w:rsidRDefault="00152751" w:rsidP="00152751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6B40DE">
        <w:rPr>
          <w:rFonts w:asciiTheme="minorHAnsi" w:hAnsiTheme="minorHAnsi" w:cstheme="minorHAnsi"/>
          <w:sz w:val="20"/>
          <w:szCs w:val="20"/>
        </w:rPr>
        <w:t>Podle Zákona č. 264/2025 Sb., o kybernetické bezpečnosti (zákon o kybernetické bezpečnosti) a Vyhlášce č. 409/2025 Sb., Vyhláška o bezpečnostních opatřeních poskytovatele regulované služby v režimu vyšších povinností (vyhláška o kybernetické bezpečnosti), je ve smyslu § 8, odst. 1 uvedeného zákona Zadavatel poskytovatelem regulované služby v režimu vyšších povinností.</w:t>
      </w:r>
    </w:p>
    <w:p w14:paraId="3F13F045" w14:textId="77777777" w:rsidR="00152751" w:rsidRPr="006B40DE" w:rsidRDefault="00152751" w:rsidP="00152751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7AF56D57" w14:textId="77777777" w:rsidR="00152751" w:rsidRPr="006B40DE" w:rsidRDefault="00152751" w:rsidP="00152751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6B40DE">
        <w:rPr>
          <w:rFonts w:asciiTheme="minorHAnsi" w:hAnsiTheme="minorHAnsi" w:cstheme="minorHAnsi"/>
          <w:sz w:val="20"/>
          <w:szCs w:val="20"/>
        </w:rPr>
        <w:t xml:space="preserve">Účastí v této veřejné soutěži a následné dodávce předmětu této soutěže, v případě jejího vítězství, se zavazujete k i plnění podmínek uvedených v zákoně o kybernetické bezpečnosti a vyhlášce o kybernetické bezpečnosti. </w:t>
      </w:r>
    </w:p>
    <w:p w14:paraId="3470A07C" w14:textId="77777777" w:rsidR="00152751" w:rsidRPr="006B40DE" w:rsidRDefault="00152751" w:rsidP="00152751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5FC994E1" w14:textId="77777777" w:rsidR="00152751" w:rsidRPr="006B40DE" w:rsidRDefault="00152751" w:rsidP="00152751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6B40DE">
        <w:rPr>
          <w:rFonts w:asciiTheme="minorHAnsi" w:hAnsiTheme="minorHAnsi" w:cstheme="minorHAnsi"/>
          <w:sz w:val="20"/>
          <w:szCs w:val="20"/>
        </w:rPr>
        <w:t xml:space="preserve">Účastník prohlašuje, že nepoužívá techniku schopnou předávat, a účastník (resp. výrobce) sám nepředává systémová a uživatelská data související s předmětem nabídky do Čínské lidové republiky. </w:t>
      </w:r>
    </w:p>
    <w:p w14:paraId="536161CA" w14:textId="77777777" w:rsidR="00152751" w:rsidRPr="006B40DE" w:rsidRDefault="00152751" w:rsidP="00152751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59F16B5B" w14:textId="77777777" w:rsidR="00152751" w:rsidRPr="006B40DE" w:rsidRDefault="00152751" w:rsidP="00152751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6B40DE">
        <w:rPr>
          <w:rFonts w:asciiTheme="minorHAnsi" w:hAnsiTheme="minorHAnsi" w:cstheme="minorHAnsi"/>
          <w:sz w:val="20"/>
          <w:szCs w:val="20"/>
        </w:rPr>
        <w:t>Současně účastník čestně prohlašuje, že u nabízeného zboží a služeb nepoužívá vzdálenou správu technických aktiv vykonávaných na území Čínské lidové republiky ve smyslu Varování Národního úřadu pro kybernetickou a informační bezpečnost varování ze dne 3. září 2025 číslo jednací: 6159/2025-NÚKIB-E/350“.</w:t>
      </w:r>
    </w:p>
    <w:p w14:paraId="1DB06E42" w14:textId="77777777" w:rsidR="00152751" w:rsidRPr="006B40DE" w:rsidRDefault="00152751" w:rsidP="00152751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1482988B" w14:textId="77777777" w:rsidR="00152751" w:rsidRPr="006B40DE" w:rsidRDefault="00152751" w:rsidP="00152751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6B40DE">
        <w:rPr>
          <w:rFonts w:asciiTheme="minorHAnsi" w:hAnsiTheme="minorHAnsi" w:cstheme="minorHAnsi"/>
          <w:sz w:val="20"/>
          <w:szCs w:val="20"/>
        </w:rPr>
        <w:t>Zadavatel upozorňuje účastníka, že před vyhlášením vítěze veřejné zakázky může Zadavatel, nebo osoba jím pověřená provést analýzu rizik předmětu zakázky v souladu s uvedeným Varováním a na základě výsledku provedené analýzy rizik může být dodavatel/účastník ze zadávacího řízení vyloučen.</w:t>
      </w:r>
    </w:p>
    <w:p w14:paraId="7122D9AB" w14:textId="77777777" w:rsidR="00152751" w:rsidRPr="006B40DE" w:rsidRDefault="00152751" w:rsidP="00152751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610578C5" w14:textId="77777777" w:rsidR="00152751" w:rsidRPr="006B40DE" w:rsidRDefault="00152751" w:rsidP="00152751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6B40DE">
        <w:rPr>
          <w:rFonts w:asciiTheme="minorHAnsi" w:hAnsiTheme="minorHAnsi" w:cstheme="minorHAnsi"/>
          <w:sz w:val="20"/>
          <w:szCs w:val="20"/>
        </w:rPr>
        <w:t>Dodávané systémy, služby a zboží musí respektovat bezpečnostní opatření a relevantní požadavky na kybernetickou bezpečnost.</w:t>
      </w:r>
    </w:p>
    <w:p w14:paraId="29F6FCF4" w14:textId="403F56E6" w:rsidR="00152751" w:rsidRDefault="00152751" w:rsidP="00152751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58F589D9" w14:textId="632FC191" w:rsidR="006B40DE" w:rsidRDefault="006B40DE" w:rsidP="00152751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3A21C1DA" w14:textId="3C168A6F" w:rsidR="006B40DE" w:rsidRDefault="006B40DE" w:rsidP="00152751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47C98DAE" w14:textId="1A4D1F62" w:rsidR="006B40DE" w:rsidRDefault="006B40DE" w:rsidP="00152751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1BB9BDE8" w14:textId="3FB735D0" w:rsidR="006B40DE" w:rsidRDefault="006B40DE" w:rsidP="00152751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72983FCE" w14:textId="77777777" w:rsidR="006B40DE" w:rsidRPr="006B40DE" w:rsidRDefault="006B40DE" w:rsidP="00152751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2FAC3902" w14:textId="77777777" w:rsidR="007B6BA3" w:rsidRPr="006B40DE" w:rsidRDefault="00152751" w:rsidP="007B6BA3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6B40DE">
        <w:rPr>
          <w:rFonts w:asciiTheme="minorHAnsi" w:hAnsiTheme="minorHAnsi" w:cstheme="minorHAnsi"/>
          <w:sz w:val="20"/>
          <w:szCs w:val="20"/>
        </w:rPr>
        <w:t>Uchazeč garantuje implementaci veškerých bezpečnostních opatření, která výše uvedená legislativa vyžaduje v rámci jeho celé nabídky a následné dodávky.</w:t>
      </w:r>
    </w:p>
    <w:p w14:paraId="2625CEF0" w14:textId="77777777" w:rsidR="007B6BA3" w:rsidRPr="006B40DE" w:rsidRDefault="007B6BA3" w:rsidP="007B6BA3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6B40DE">
        <w:rPr>
          <w:rFonts w:asciiTheme="minorHAnsi" w:hAnsiTheme="minorHAnsi" w:cstheme="minorHAnsi"/>
          <w:sz w:val="20"/>
          <w:szCs w:val="20"/>
        </w:rPr>
        <w:t xml:space="preserve">V </w:t>
      </w:r>
      <w:r w:rsidRPr="006B40DE">
        <w:rPr>
          <w:rFonts w:asciiTheme="minorHAnsi" w:eastAsia="Arial" w:hAnsiTheme="minorHAnsi" w:cstheme="minorHAnsi"/>
          <w:sz w:val="20"/>
          <w:szCs w:val="20"/>
          <w:highlight w:val="yellow"/>
        </w:rPr>
        <w:t>[místo doplní dodavatel]</w:t>
      </w:r>
      <w:r w:rsidRPr="006B40DE">
        <w:rPr>
          <w:rFonts w:asciiTheme="minorHAnsi" w:hAnsiTheme="minorHAnsi" w:cstheme="minorHAnsi"/>
          <w:sz w:val="20"/>
          <w:szCs w:val="20"/>
        </w:rPr>
        <w:t xml:space="preserve">, dne </w:t>
      </w:r>
    </w:p>
    <w:p w14:paraId="45673953" w14:textId="77777777" w:rsidR="007B6BA3" w:rsidRPr="006B40DE" w:rsidRDefault="007B6BA3" w:rsidP="007B6BA3">
      <w:pPr>
        <w:spacing w:after="0"/>
        <w:jc w:val="both"/>
        <w:rPr>
          <w:rFonts w:asciiTheme="minorHAnsi" w:hAnsiTheme="minorHAnsi" w:cstheme="minorHAnsi"/>
          <w:sz w:val="20"/>
          <w:szCs w:val="20"/>
          <w:highlight w:val="yellow"/>
        </w:rPr>
      </w:pPr>
    </w:p>
    <w:p w14:paraId="6E0E6B4E" w14:textId="77777777" w:rsidR="007B6BA3" w:rsidRPr="006B40DE" w:rsidRDefault="007B6BA3" w:rsidP="007B6BA3">
      <w:pPr>
        <w:spacing w:after="0"/>
        <w:jc w:val="both"/>
        <w:rPr>
          <w:rFonts w:asciiTheme="minorHAnsi" w:hAnsiTheme="minorHAnsi" w:cstheme="minorHAnsi"/>
          <w:sz w:val="20"/>
          <w:szCs w:val="20"/>
          <w:highlight w:val="yellow"/>
        </w:rPr>
      </w:pPr>
    </w:p>
    <w:p w14:paraId="25082CA1" w14:textId="77777777" w:rsidR="007B6BA3" w:rsidRPr="006B40DE" w:rsidRDefault="007B6BA3" w:rsidP="007B6BA3">
      <w:pPr>
        <w:spacing w:after="0"/>
        <w:jc w:val="both"/>
        <w:rPr>
          <w:rFonts w:asciiTheme="minorHAnsi" w:eastAsia="Arial" w:hAnsiTheme="minorHAnsi" w:cstheme="minorHAnsi"/>
          <w:sz w:val="20"/>
          <w:szCs w:val="20"/>
          <w:highlight w:val="yellow"/>
        </w:rPr>
      </w:pPr>
      <w:r w:rsidRPr="006B40DE">
        <w:rPr>
          <w:rFonts w:asciiTheme="minorHAnsi" w:hAnsiTheme="minorHAnsi" w:cstheme="minorHAnsi"/>
          <w:sz w:val="20"/>
          <w:szCs w:val="20"/>
          <w:highlight w:val="yellow"/>
        </w:rPr>
        <w:t xml:space="preserve">[datum - doplní </w:t>
      </w:r>
      <w:proofErr w:type="gramStart"/>
      <w:r w:rsidRPr="006B40DE">
        <w:rPr>
          <w:rFonts w:asciiTheme="minorHAnsi" w:hAnsiTheme="minorHAnsi" w:cstheme="minorHAnsi"/>
          <w:sz w:val="20"/>
          <w:szCs w:val="20"/>
          <w:highlight w:val="yellow"/>
        </w:rPr>
        <w:t>dodavatel]</w:t>
      </w:r>
      <w:r w:rsidRPr="006B40DE">
        <w:rPr>
          <w:rFonts w:asciiTheme="minorHAnsi" w:eastAsia="Arial" w:hAnsiTheme="minorHAnsi" w:cstheme="minorHAnsi"/>
          <w:sz w:val="20"/>
          <w:szCs w:val="20"/>
          <w:highlight w:val="yellow"/>
        </w:rPr>
        <w:t>[</w:t>
      </w:r>
      <w:proofErr w:type="gramEnd"/>
    </w:p>
    <w:p w14:paraId="41B3C4BD" w14:textId="45A4DAFA" w:rsidR="007B6BA3" w:rsidRPr="006B40DE" w:rsidRDefault="007B6BA3" w:rsidP="007B6BA3">
      <w:pPr>
        <w:spacing w:after="0"/>
        <w:jc w:val="both"/>
        <w:rPr>
          <w:rFonts w:asciiTheme="minorHAnsi" w:hAnsiTheme="minorHAnsi" w:cstheme="minorHAnsi"/>
          <w:sz w:val="20"/>
          <w:szCs w:val="20"/>
          <w:highlight w:val="yellow"/>
        </w:rPr>
      </w:pPr>
      <w:r w:rsidRPr="006B40DE">
        <w:rPr>
          <w:rFonts w:asciiTheme="minorHAnsi" w:hAnsiTheme="minorHAnsi" w:cstheme="minorHAnsi"/>
          <w:sz w:val="20"/>
          <w:szCs w:val="20"/>
          <w:highlight w:val="yellow"/>
        </w:rPr>
        <w:t>Jméno, Příjmení, funkce oprávněné osoby účastníka</w:t>
      </w:r>
      <w:r w:rsidRPr="006B40DE">
        <w:rPr>
          <w:rStyle w:val="Znakapoznpodarou"/>
          <w:rFonts w:asciiTheme="minorHAnsi" w:hAnsiTheme="minorHAnsi" w:cstheme="minorHAnsi"/>
          <w:sz w:val="20"/>
          <w:szCs w:val="20"/>
          <w:highlight w:val="yellow"/>
        </w:rPr>
        <w:footnoteReference w:id="1"/>
      </w:r>
      <w:r w:rsidRPr="006B40DE">
        <w:rPr>
          <w:rFonts w:asciiTheme="minorHAnsi" w:hAnsiTheme="minorHAnsi" w:cstheme="minorHAnsi"/>
          <w:sz w:val="20"/>
          <w:szCs w:val="20"/>
        </w:rPr>
        <w:t xml:space="preserve"> - </w:t>
      </w:r>
      <w:r w:rsidRPr="006B40DE">
        <w:rPr>
          <w:rFonts w:asciiTheme="minorHAnsi" w:eastAsia="Arial" w:hAnsiTheme="minorHAnsi" w:cstheme="minorHAnsi"/>
          <w:sz w:val="20"/>
          <w:szCs w:val="20"/>
          <w:highlight w:val="yellow"/>
        </w:rPr>
        <w:t>doplní dodavatel]</w:t>
      </w:r>
    </w:p>
    <w:p w14:paraId="67A7DEB3" w14:textId="77777777" w:rsidR="001013C4" w:rsidRPr="006B40DE" w:rsidRDefault="001013C4" w:rsidP="001013C4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203EC773" w14:textId="77777777" w:rsidR="00941015" w:rsidRPr="006B40DE" w:rsidRDefault="00941015" w:rsidP="00D86283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sectPr w:rsidR="00941015" w:rsidRPr="006B40DE" w:rsidSect="006B40DE">
      <w:headerReference w:type="default" r:id="rId11"/>
      <w:footerReference w:type="default" r:id="rId12"/>
      <w:pgSz w:w="11906" w:h="16838"/>
      <w:pgMar w:top="1135" w:right="1133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3158FC" w14:textId="77777777" w:rsidR="00507D05" w:rsidRDefault="00507D05" w:rsidP="00EB49F9">
      <w:pPr>
        <w:spacing w:after="0" w:line="240" w:lineRule="auto"/>
      </w:pPr>
      <w:r>
        <w:separator/>
      </w:r>
    </w:p>
  </w:endnote>
  <w:endnote w:type="continuationSeparator" w:id="0">
    <w:p w14:paraId="69B5D844" w14:textId="77777777" w:rsidR="00507D05" w:rsidRDefault="00507D05" w:rsidP="00EB4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0597186"/>
      <w:docPartObj>
        <w:docPartGallery w:val="Page Numbers (Bottom of Page)"/>
        <w:docPartUnique/>
      </w:docPartObj>
    </w:sdtPr>
    <w:sdtEndPr/>
    <w:sdtContent>
      <w:p w14:paraId="04927D6B" w14:textId="5D228B2D" w:rsidR="00635F01" w:rsidRDefault="00763CBD">
        <w:pPr>
          <w:pStyle w:val="Zpat"/>
          <w:jc w:val="center"/>
        </w:pPr>
        <w:r>
          <w:fldChar w:fldCharType="begin"/>
        </w:r>
        <w:r w:rsidR="00635F01">
          <w:instrText>PAGE   \* MERGEFORMAT</w:instrText>
        </w:r>
        <w:r>
          <w:fldChar w:fldCharType="separate"/>
        </w:r>
        <w:r w:rsidR="00724A1C">
          <w:rPr>
            <w:noProof/>
          </w:rPr>
          <w:t>2</w:t>
        </w:r>
        <w:r>
          <w:fldChar w:fldCharType="end"/>
        </w:r>
      </w:p>
    </w:sdtContent>
  </w:sdt>
  <w:p w14:paraId="02E2334A" w14:textId="77777777" w:rsidR="00635F01" w:rsidRDefault="00635F0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78B1B8" w14:textId="77777777" w:rsidR="00507D05" w:rsidRDefault="00507D05" w:rsidP="00EB49F9">
      <w:pPr>
        <w:spacing w:after="0" w:line="240" w:lineRule="auto"/>
      </w:pPr>
      <w:r>
        <w:separator/>
      </w:r>
    </w:p>
  </w:footnote>
  <w:footnote w:type="continuationSeparator" w:id="0">
    <w:p w14:paraId="4F959A8F" w14:textId="77777777" w:rsidR="00507D05" w:rsidRDefault="00507D05" w:rsidP="00EB49F9">
      <w:pPr>
        <w:spacing w:after="0" w:line="240" w:lineRule="auto"/>
      </w:pPr>
      <w:r>
        <w:continuationSeparator/>
      </w:r>
    </w:p>
  </w:footnote>
  <w:footnote w:id="1">
    <w:p w14:paraId="288F66CB" w14:textId="77777777" w:rsidR="007B6BA3" w:rsidRDefault="007B6BA3" w:rsidP="007B6BA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618C4">
        <w:rPr>
          <w:sz w:val="16"/>
          <w:szCs w:val="16"/>
        </w:rPr>
        <w:t>např. dle zápisu v obchodním rejstříku nebo např. na základě udělené plné moci či z jiných vnitřních předpisů dodavatele nebo vyplývající z vnitřní organizační struktury dodavatele</w:t>
      </w:r>
      <w:r w:rsidRPr="00B337ED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C00EC" w14:textId="5B89C245" w:rsidR="006B40DE" w:rsidRDefault="006B40DE">
    <w:pPr>
      <w:pStyle w:val="Zhlav"/>
    </w:pPr>
    <w:r>
      <w:t>Příloha č. 2 Zadávací dokument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86C61"/>
    <w:multiLevelType w:val="hybridMultilevel"/>
    <w:tmpl w:val="47D40580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1A7037"/>
    <w:multiLevelType w:val="hybridMultilevel"/>
    <w:tmpl w:val="DDDCC464"/>
    <w:lvl w:ilvl="0" w:tplc="DA5A613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40E47"/>
    <w:multiLevelType w:val="hybridMultilevel"/>
    <w:tmpl w:val="0AC8006E"/>
    <w:lvl w:ilvl="0" w:tplc="3D88E35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22745"/>
    <w:multiLevelType w:val="hybridMultilevel"/>
    <w:tmpl w:val="F4FE6C7C"/>
    <w:lvl w:ilvl="0" w:tplc="78B681F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C629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27244642"/>
    <w:multiLevelType w:val="hybridMultilevel"/>
    <w:tmpl w:val="29DC317C"/>
    <w:lvl w:ilvl="0" w:tplc="41363B1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C6250"/>
    <w:multiLevelType w:val="hybridMultilevel"/>
    <w:tmpl w:val="DD50E190"/>
    <w:lvl w:ilvl="0" w:tplc="17AA5B62">
      <w:start w:val="1"/>
      <w:numFmt w:val="bullet"/>
      <w:lvlText w:val="–"/>
      <w:lvlJc w:val="left"/>
      <w:pPr>
        <w:ind w:left="457" w:hanging="216"/>
      </w:pPr>
      <w:rPr>
        <w:rFonts w:ascii="Times New Roman" w:eastAsia="Times New Roman" w:hAnsi="Times New Roman" w:hint="default"/>
        <w:sz w:val="24"/>
        <w:szCs w:val="24"/>
      </w:rPr>
    </w:lvl>
    <w:lvl w:ilvl="1" w:tplc="1CEAB632">
      <w:start w:val="1"/>
      <w:numFmt w:val="bullet"/>
      <w:lvlText w:val=""/>
      <w:lvlJc w:val="left"/>
      <w:pPr>
        <w:ind w:left="1897" w:hanging="339"/>
      </w:pPr>
      <w:rPr>
        <w:rFonts w:ascii="Symbol" w:eastAsia="Symbol" w:hAnsi="Symbol" w:hint="default"/>
        <w:w w:val="76"/>
        <w:sz w:val="24"/>
        <w:szCs w:val="24"/>
      </w:rPr>
    </w:lvl>
    <w:lvl w:ilvl="2" w:tplc="21588686">
      <w:start w:val="1"/>
      <w:numFmt w:val="bullet"/>
      <w:lvlText w:val="•"/>
      <w:lvlJc w:val="left"/>
      <w:pPr>
        <w:ind w:left="2773" w:hanging="339"/>
      </w:pPr>
      <w:rPr>
        <w:rFonts w:hint="default"/>
      </w:rPr>
    </w:lvl>
    <w:lvl w:ilvl="3" w:tplc="2BDA9EC4">
      <w:start w:val="1"/>
      <w:numFmt w:val="bullet"/>
      <w:lvlText w:val="•"/>
      <w:lvlJc w:val="left"/>
      <w:pPr>
        <w:ind w:left="3650" w:hanging="339"/>
      </w:pPr>
      <w:rPr>
        <w:rFonts w:hint="default"/>
      </w:rPr>
    </w:lvl>
    <w:lvl w:ilvl="4" w:tplc="58FAC19A">
      <w:start w:val="1"/>
      <w:numFmt w:val="bullet"/>
      <w:lvlText w:val="•"/>
      <w:lvlJc w:val="left"/>
      <w:pPr>
        <w:ind w:left="4526" w:hanging="339"/>
      </w:pPr>
      <w:rPr>
        <w:rFonts w:hint="default"/>
      </w:rPr>
    </w:lvl>
    <w:lvl w:ilvl="5" w:tplc="BFF0022A">
      <w:start w:val="1"/>
      <w:numFmt w:val="bullet"/>
      <w:lvlText w:val="•"/>
      <w:lvlJc w:val="left"/>
      <w:pPr>
        <w:ind w:left="5403" w:hanging="339"/>
      </w:pPr>
      <w:rPr>
        <w:rFonts w:hint="default"/>
      </w:rPr>
    </w:lvl>
    <w:lvl w:ilvl="6" w:tplc="527CCD84">
      <w:start w:val="1"/>
      <w:numFmt w:val="bullet"/>
      <w:lvlText w:val="•"/>
      <w:lvlJc w:val="left"/>
      <w:pPr>
        <w:ind w:left="6280" w:hanging="339"/>
      </w:pPr>
      <w:rPr>
        <w:rFonts w:hint="default"/>
      </w:rPr>
    </w:lvl>
    <w:lvl w:ilvl="7" w:tplc="FF1EA7D6">
      <w:start w:val="1"/>
      <w:numFmt w:val="bullet"/>
      <w:lvlText w:val="•"/>
      <w:lvlJc w:val="left"/>
      <w:pPr>
        <w:ind w:left="7156" w:hanging="339"/>
      </w:pPr>
      <w:rPr>
        <w:rFonts w:hint="default"/>
      </w:rPr>
    </w:lvl>
    <w:lvl w:ilvl="8" w:tplc="5816DB12">
      <w:start w:val="1"/>
      <w:numFmt w:val="bullet"/>
      <w:lvlText w:val="•"/>
      <w:lvlJc w:val="left"/>
      <w:pPr>
        <w:ind w:left="8033" w:hanging="339"/>
      </w:pPr>
      <w:rPr>
        <w:rFonts w:hint="default"/>
      </w:rPr>
    </w:lvl>
  </w:abstractNum>
  <w:abstractNum w:abstractNumId="7" w15:restartNumberingAfterBreak="0">
    <w:nsid w:val="2FBC053B"/>
    <w:multiLevelType w:val="hybridMultilevel"/>
    <w:tmpl w:val="83D2753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28277B"/>
    <w:multiLevelType w:val="hybridMultilevel"/>
    <w:tmpl w:val="8092C7B8"/>
    <w:lvl w:ilvl="0" w:tplc="24205F68">
      <w:numFmt w:val="bullet"/>
      <w:lvlText w:val="-"/>
      <w:lvlJc w:val="left"/>
      <w:pPr>
        <w:ind w:left="408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9" w15:restartNumberingAfterBreak="0">
    <w:nsid w:val="32B03D9F"/>
    <w:multiLevelType w:val="hybridMultilevel"/>
    <w:tmpl w:val="9E7206B8"/>
    <w:lvl w:ilvl="0" w:tplc="26FCF09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036D75"/>
    <w:multiLevelType w:val="hybridMultilevel"/>
    <w:tmpl w:val="D46606DC"/>
    <w:lvl w:ilvl="0" w:tplc="B68A7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7D5366"/>
    <w:multiLevelType w:val="hybridMultilevel"/>
    <w:tmpl w:val="F61045FC"/>
    <w:lvl w:ilvl="0" w:tplc="F64A3C9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761EFE"/>
    <w:multiLevelType w:val="hybridMultilevel"/>
    <w:tmpl w:val="57245AD0"/>
    <w:lvl w:ilvl="0" w:tplc="A39635E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296AC4"/>
    <w:multiLevelType w:val="hybridMultilevel"/>
    <w:tmpl w:val="B99C3478"/>
    <w:lvl w:ilvl="0" w:tplc="37C2989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FC87CE0"/>
    <w:multiLevelType w:val="hybridMultilevel"/>
    <w:tmpl w:val="DED401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7A5FD8"/>
    <w:multiLevelType w:val="hybridMultilevel"/>
    <w:tmpl w:val="CE08B54E"/>
    <w:lvl w:ilvl="0" w:tplc="8526AC3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6676C1"/>
    <w:multiLevelType w:val="hybridMultilevel"/>
    <w:tmpl w:val="BF023CCA"/>
    <w:lvl w:ilvl="0" w:tplc="3B8A689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3450EA2"/>
    <w:multiLevelType w:val="multilevel"/>
    <w:tmpl w:val="3F006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0612A4"/>
    <w:multiLevelType w:val="hybridMultilevel"/>
    <w:tmpl w:val="2DAC6A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1E4CF3"/>
    <w:multiLevelType w:val="singleLevel"/>
    <w:tmpl w:val="6720BA5C"/>
    <w:lvl w:ilvl="0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  <w:b/>
        <w:bCs/>
        <w:color w:val="auto"/>
      </w:rPr>
    </w:lvl>
  </w:abstractNum>
  <w:num w:numId="1">
    <w:abstractNumId w:val="7"/>
  </w:num>
  <w:num w:numId="2">
    <w:abstractNumId w:val="19"/>
  </w:num>
  <w:num w:numId="3">
    <w:abstractNumId w:val="13"/>
  </w:num>
  <w:num w:numId="4">
    <w:abstractNumId w:val="4"/>
  </w:num>
  <w:num w:numId="5">
    <w:abstractNumId w:val="16"/>
  </w:num>
  <w:num w:numId="6">
    <w:abstractNumId w:val="14"/>
  </w:num>
  <w:num w:numId="7">
    <w:abstractNumId w:val="1"/>
  </w:num>
  <w:num w:numId="8">
    <w:abstractNumId w:val="15"/>
  </w:num>
  <w:num w:numId="9">
    <w:abstractNumId w:val="8"/>
  </w:num>
  <w:num w:numId="10">
    <w:abstractNumId w:val="3"/>
  </w:num>
  <w:num w:numId="11">
    <w:abstractNumId w:val="12"/>
  </w:num>
  <w:num w:numId="12">
    <w:abstractNumId w:val="10"/>
  </w:num>
  <w:num w:numId="13">
    <w:abstractNumId w:val="2"/>
  </w:num>
  <w:num w:numId="14">
    <w:abstractNumId w:val="9"/>
  </w:num>
  <w:num w:numId="15">
    <w:abstractNumId w:val="18"/>
  </w:num>
  <w:num w:numId="16">
    <w:abstractNumId w:val="11"/>
  </w:num>
  <w:num w:numId="17">
    <w:abstractNumId w:val="5"/>
  </w:num>
  <w:num w:numId="18">
    <w:abstractNumId w:val="0"/>
  </w:num>
  <w:num w:numId="19">
    <w:abstractNumId w:val="17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SystemFonts/>
  <w:proofState w:spelling="clean" w:grammar="clean"/>
  <w:defaultTabStop w:val="708"/>
  <w:hyphenationZone w:val="425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80E"/>
    <w:rsid w:val="00005170"/>
    <w:rsid w:val="000151C7"/>
    <w:rsid w:val="00024837"/>
    <w:rsid w:val="00030B4C"/>
    <w:rsid w:val="000310D1"/>
    <w:rsid w:val="000317E6"/>
    <w:rsid w:val="00031D66"/>
    <w:rsid w:val="000361B6"/>
    <w:rsid w:val="00044373"/>
    <w:rsid w:val="00044FB3"/>
    <w:rsid w:val="00044FF2"/>
    <w:rsid w:val="0004613E"/>
    <w:rsid w:val="00046823"/>
    <w:rsid w:val="000514CC"/>
    <w:rsid w:val="00051DB4"/>
    <w:rsid w:val="00056C36"/>
    <w:rsid w:val="00062302"/>
    <w:rsid w:val="00063D11"/>
    <w:rsid w:val="00064628"/>
    <w:rsid w:val="000718B7"/>
    <w:rsid w:val="00071FA1"/>
    <w:rsid w:val="00080C24"/>
    <w:rsid w:val="00082279"/>
    <w:rsid w:val="000875CD"/>
    <w:rsid w:val="00091BDC"/>
    <w:rsid w:val="00091DBD"/>
    <w:rsid w:val="000A0727"/>
    <w:rsid w:val="000A2910"/>
    <w:rsid w:val="000A33E0"/>
    <w:rsid w:val="000A35AA"/>
    <w:rsid w:val="000A7F80"/>
    <w:rsid w:val="000B17E9"/>
    <w:rsid w:val="000B20CC"/>
    <w:rsid w:val="000B498A"/>
    <w:rsid w:val="000B505B"/>
    <w:rsid w:val="000B5302"/>
    <w:rsid w:val="000C4A02"/>
    <w:rsid w:val="000C67D4"/>
    <w:rsid w:val="000D3D62"/>
    <w:rsid w:val="000D3E16"/>
    <w:rsid w:val="000E09A0"/>
    <w:rsid w:val="000E51C3"/>
    <w:rsid w:val="000F2828"/>
    <w:rsid w:val="001013C4"/>
    <w:rsid w:val="00106C76"/>
    <w:rsid w:val="00106E5A"/>
    <w:rsid w:val="00112017"/>
    <w:rsid w:val="001145C3"/>
    <w:rsid w:val="001217F3"/>
    <w:rsid w:val="00121AFA"/>
    <w:rsid w:val="0012269D"/>
    <w:rsid w:val="00127B10"/>
    <w:rsid w:val="00132C83"/>
    <w:rsid w:val="001337B7"/>
    <w:rsid w:val="00135330"/>
    <w:rsid w:val="00135A2D"/>
    <w:rsid w:val="00142369"/>
    <w:rsid w:val="00142502"/>
    <w:rsid w:val="0014470B"/>
    <w:rsid w:val="00144A95"/>
    <w:rsid w:val="00147355"/>
    <w:rsid w:val="00152751"/>
    <w:rsid w:val="00153858"/>
    <w:rsid w:val="00155025"/>
    <w:rsid w:val="00155278"/>
    <w:rsid w:val="00160714"/>
    <w:rsid w:val="0017631F"/>
    <w:rsid w:val="00176579"/>
    <w:rsid w:val="0017665C"/>
    <w:rsid w:val="00176F97"/>
    <w:rsid w:val="001878A4"/>
    <w:rsid w:val="001878C7"/>
    <w:rsid w:val="00192007"/>
    <w:rsid w:val="001923B7"/>
    <w:rsid w:val="001A07C6"/>
    <w:rsid w:val="001A36A9"/>
    <w:rsid w:val="001A6DA1"/>
    <w:rsid w:val="001A78E4"/>
    <w:rsid w:val="001B4747"/>
    <w:rsid w:val="001C4D51"/>
    <w:rsid w:val="001D2CC5"/>
    <w:rsid w:val="001D62EE"/>
    <w:rsid w:val="001E21D3"/>
    <w:rsid w:val="001F54BA"/>
    <w:rsid w:val="00202028"/>
    <w:rsid w:val="00203A74"/>
    <w:rsid w:val="002057B2"/>
    <w:rsid w:val="00205A1D"/>
    <w:rsid w:val="00205E2B"/>
    <w:rsid w:val="00205E49"/>
    <w:rsid w:val="0021122B"/>
    <w:rsid w:val="002167CB"/>
    <w:rsid w:val="00216989"/>
    <w:rsid w:val="00217D75"/>
    <w:rsid w:val="002313A8"/>
    <w:rsid w:val="0023439D"/>
    <w:rsid w:val="00234C57"/>
    <w:rsid w:val="002354FD"/>
    <w:rsid w:val="0023662E"/>
    <w:rsid w:val="00240718"/>
    <w:rsid w:val="00241231"/>
    <w:rsid w:val="00245E5D"/>
    <w:rsid w:val="00250326"/>
    <w:rsid w:val="002519D6"/>
    <w:rsid w:val="00263C6B"/>
    <w:rsid w:val="00263E33"/>
    <w:rsid w:val="0026425D"/>
    <w:rsid w:val="00264C96"/>
    <w:rsid w:val="00271165"/>
    <w:rsid w:val="00273E67"/>
    <w:rsid w:val="0028565A"/>
    <w:rsid w:val="0029251F"/>
    <w:rsid w:val="00293171"/>
    <w:rsid w:val="0029447F"/>
    <w:rsid w:val="002A5D62"/>
    <w:rsid w:val="002A645A"/>
    <w:rsid w:val="002B391B"/>
    <w:rsid w:val="002B489C"/>
    <w:rsid w:val="002C17B1"/>
    <w:rsid w:val="002C1CCC"/>
    <w:rsid w:val="002C1D2A"/>
    <w:rsid w:val="002D44E6"/>
    <w:rsid w:val="002D47F5"/>
    <w:rsid w:val="002E334C"/>
    <w:rsid w:val="002E55B0"/>
    <w:rsid w:val="002F04D2"/>
    <w:rsid w:val="002F324D"/>
    <w:rsid w:val="003003E3"/>
    <w:rsid w:val="00300E74"/>
    <w:rsid w:val="00304938"/>
    <w:rsid w:val="00306312"/>
    <w:rsid w:val="0031002F"/>
    <w:rsid w:val="00316E59"/>
    <w:rsid w:val="00317579"/>
    <w:rsid w:val="00321F8A"/>
    <w:rsid w:val="00325900"/>
    <w:rsid w:val="00327696"/>
    <w:rsid w:val="00331438"/>
    <w:rsid w:val="00350C4C"/>
    <w:rsid w:val="00352003"/>
    <w:rsid w:val="00354388"/>
    <w:rsid w:val="003563FC"/>
    <w:rsid w:val="00356979"/>
    <w:rsid w:val="0036242B"/>
    <w:rsid w:val="00366EBE"/>
    <w:rsid w:val="0037098D"/>
    <w:rsid w:val="0037348C"/>
    <w:rsid w:val="00374E60"/>
    <w:rsid w:val="00380287"/>
    <w:rsid w:val="00383247"/>
    <w:rsid w:val="00383C0D"/>
    <w:rsid w:val="003852FD"/>
    <w:rsid w:val="0039100B"/>
    <w:rsid w:val="00392390"/>
    <w:rsid w:val="00393044"/>
    <w:rsid w:val="00393A6B"/>
    <w:rsid w:val="00396D20"/>
    <w:rsid w:val="00397848"/>
    <w:rsid w:val="003B4A60"/>
    <w:rsid w:val="003B6549"/>
    <w:rsid w:val="003B6952"/>
    <w:rsid w:val="003D1B51"/>
    <w:rsid w:val="003D61BE"/>
    <w:rsid w:val="003E2710"/>
    <w:rsid w:val="003E323E"/>
    <w:rsid w:val="003E6720"/>
    <w:rsid w:val="003E705C"/>
    <w:rsid w:val="003E783C"/>
    <w:rsid w:val="003F3E08"/>
    <w:rsid w:val="003F5D01"/>
    <w:rsid w:val="00411CD2"/>
    <w:rsid w:val="00412545"/>
    <w:rsid w:val="00412A41"/>
    <w:rsid w:val="00413000"/>
    <w:rsid w:val="00414BD3"/>
    <w:rsid w:val="004164E8"/>
    <w:rsid w:val="00421554"/>
    <w:rsid w:val="00431D4E"/>
    <w:rsid w:val="00436205"/>
    <w:rsid w:val="0044136B"/>
    <w:rsid w:val="00441A9F"/>
    <w:rsid w:val="00443C49"/>
    <w:rsid w:val="00444817"/>
    <w:rsid w:val="00450A52"/>
    <w:rsid w:val="004515DD"/>
    <w:rsid w:val="0045259F"/>
    <w:rsid w:val="004625DB"/>
    <w:rsid w:val="00473B59"/>
    <w:rsid w:val="00474004"/>
    <w:rsid w:val="0048186D"/>
    <w:rsid w:val="00485F20"/>
    <w:rsid w:val="004935F1"/>
    <w:rsid w:val="00493719"/>
    <w:rsid w:val="0049538E"/>
    <w:rsid w:val="004970FE"/>
    <w:rsid w:val="00497BFA"/>
    <w:rsid w:val="004A3EB9"/>
    <w:rsid w:val="004A67A7"/>
    <w:rsid w:val="004B0B18"/>
    <w:rsid w:val="004B235C"/>
    <w:rsid w:val="004B2D81"/>
    <w:rsid w:val="004B3BDD"/>
    <w:rsid w:val="004B52B2"/>
    <w:rsid w:val="004C310D"/>
    <w:rsid w:val="004C36BC"/>
    <w:rsid w:val="004C3E37"/>
    <w:rsid w:val="004D0C0B"/>
    <w:rsid w:val="004E39F1"/>
    <w:rsid w:val="004F4DE4"/>
    <w:rsid w:val="005045FA"/>
    <w:rsid w:val="00504B40"/>
    <w:rsid w:val="00507388"/>
    <w:rsid w:val="00507D05"/>
    <w:rsid w:val="00512210"/>
    <w:rsid w:val="00522185"/>
    <w:rsid w:val="00525E35"/>
    <w:rsid w:val="00525F8A"/>
    <w:rsid w:val="0053028B"/>
    <w:rsid w:val="00530C06"/>
    <w:rsid w:val="005334DD"/>
    <w:rsid w:val="005339C4"/>
    <w:rsid w:val="00535054"/>
    <w:rsid w:val="0054282E"/>
    <w:rsid w:val="00545C30"/>
    <w:rsid w:val="005465DB"/>
    <w:rsid w:val="00551342"/>
    <w:rsid w:val="00552F43"/>
    <w:rsid w:val="00553E0D"/>
    <w:rsid w:val="00560964"/>
    <w:rsid w:val="005609D7"/>
    <w:rsid w:val="00561781"/>
    <w:rsid w:val="005621CF"/>
    <w:rsid w:val="00563544"/>
    <w:rsid w:val="0056449B"/>
    <w:rsid w:val="00566EE5"/>
    <w:rsid w:val="00570238"/>
    <w:rsid w:val="005708B0"/>
    <w:rsid w:val="00570F23"/>
    <w:rsid w:val="005727D2"/>
    <w:rsid w:val="00580FDA"/>
    <w:rsid w:val="00582743"/>
    <w:rsid w:val="00582DF1"/>
    <w:rsid w:val="00583249"/>
    <w:rsid w:val="00584F21"/>
    <w:rsid w:val="00585525"/>
    <w:rsid w:val="0058794E"/>
    <w:rsid w:val="00587A47"/>
    <w:rsid w:val="005913C3"/>
    <w:rsid w:val="0059287F"/>
    <w:rsid w:val="00593B44"/>
    <w:rsid w:val="005959B8"/>
    <w:rsid w:val="005A0A28"/>
    <w:rsid w:val="005A2E44"/>
    <w:rsid w:val="005A3F84"/>
    <w:rsid w:val="005A4069"/>
    <w:rsid w:val="005B0C67"/>
    <w:rsid w:val="005B11FA"/>
    <w:rsid w:val="005B2517"/>
    <w:rsid w:val="005B3738"/>
    <w:rsid w:val="005B4DA5"/>
    <w:rsid w:val="005B7188"/>
    <w:rsid w:val="005C11C1"/>
    <w:rsid w:val="005C5E02"/>
    <w:rsid w:val="005C6024"/>
    <w:rsid w:val="005D14B4"/>
    <w:rsid w:val="005D157F"/>
    <w:rsid w:val="005D185E"/>
    <w:rsid w:val="005D371A"/>
    <w:rsid w:val="005D67A2"/>
    <w:rsid w:val="005E25BE"/>
    <w:rsid w:val="005E482F"/>
    <w:rsid w:val="005E4B0B"/>
    <w:rsid w:val="005E6FD4"/>
    <w:rsid w:val="005F085D"/>
    <w:rsid w:val="005F1BF2"/>
    <w:rsid w:val="005F2266"/>
    <w:rsid w:val="005F45F2"/>
    <w:rsid w:val="005F75B5"/>
    <w:rsid w:val="00606714"/>
    <w:rsid w:val="00606B79"/>
    <w:rsid w:val="00607A87"/>
    <w:rsid w:val="00610D59"/>
    <w:rsid w:val="00610ECA"/>
    <w:rsid w:val="00612D83"/>
    <w:rsid w:val="006136B2"/>
    <w:rsid w:val="00620961"/>
    <w:rsid w:val="0062097A"/>
    <w:rsid w:val="00624556"/>
    <w:rsid w:val="00624766"/>
    <w:rsid w:val="00625863"/>
    <w:rsid w:val="00631FBD"/>
    <w:rsid w:val="00632042"/>
    <w:rsid w:val="00635F01"/>
    <w:rsid w:val="006404E6"/>
    <w:rsid w:val="00642C5F"/>
    <w:rsid w:val="006434D0"/>
    <w:rsid w:val="00643D4A"/>
    <w:rsid w:val="00645EEB"/>
    <w:rsid w:val="006514C0"/>
    <w:rsid w:val="00653D32"/>
    <w:rsid w:val="006547B3"/>
    <w:rsid w:val="006548AB"/>
    <w:rsid w:val="006564ED"/>
    <w:rsid w:val="006652A7"/>
    <w:rsid w:val="00665D00"/>
    <w:rsid w:val="006665C9"/>
    <w:rsid w:val="00670347"/>
    <w:rsid w:val="00671664"/>
    <w:rsid w:val="00672D9C"/>
    <w:rsid w:val="00674633"/>
    <w:rsid w:val="0067718E"/>
    <w:rsid w:val="0067764C"/>
    <w:rsid w:val="006901CB"/>
    <w:rsid w:val="0069765B"/>
    <w:rsid w:val="006B2857"/>
    <w:rsid w:val="006B40DE"/>
    <w:rsid w:val="006B63B8"/>
    <w:rsid w:val="006B6809"/>
    <w:rsid w:val="006B790E"/>
    <w:rsid w:val="006C2491"/>
    <w:rsid w:val="006C36C3"/>
    <w:rsid w:val="006C499F"/>
    <w:rsid w:val="006C61FE"/>
    <w:rsid w:val="006D24CC"/>
    <w:rsid w:val="006D2D20"/>
    <w:rsid w:val="006D5166"/>
    <w:rsid w:val="006D57BA"/>
    <w:rsid w:val="006E04D3"/>
    <w:rsid w:val="006E094C"/>
    <w:rsid w:val="006E19E9"/>
    <w:rsid w:val="006E1E87"/>
    <w:rsid w:val="006E2201"/>
    <w:rsid w:val="006E67EE"/>
    <w:rsid w:val="006F657F"/>
    <w:rsid w:val="006F7ADD"/>
    <w:rsid w:val="00704490"/>
    <w:rsid w:val="00713239"/>
    <w:rsid w:val="00717288"/>
    <w:rsid w:val="007206A7"/>
    <w:rsid w:val="00724A1C"/>
    <w:rsid w:val="007260A3"/>
    <w:rsid w:val="0073080E"/>
    <w:rsid w:val="00730C6A"/>
    <w:rsid w:val="00731B1A"/>
    <w:rsid w:val="00732721"/>
    <w:rsid w:val="00735273"/>
    <w:rsid w:val="00740028"/>
    <w:rsid w:val="007424A7"/>
    <w:rsid w:val="00745F17"/>
    <w:rsid w:val="00747361"/>
    <w:rsid w:val="00747383"/>
    <w:rsid w:val="00750C1B"/>
    <w:rsid w:val="00750DFA"/>
    <w:rsid w:val="00751328"/>
    <w:rsid w:val="00751797"/>
    <w:rsid w:val="00755961"/>
    <w:rsid w:val="00756001"/>
    <w:rsid w:val="007568FB"/>
    <w:rsid w:val="00756B46"/>
    <w:rsid w:val="007578F1"/>
    <w:rsid w:val="00757E47"/>
    <w:rsid w:val="007627E7"/>
    <w:rsid w:val="00763CBD"/>
    <w:rsid w:val="007673C3"/>
    <w:rsid w:val="007738F6"/>
    <w:rsid w:val="0077498C"/>
    <w:rsid w:val="00774A7A"/>
    <w:rsid w:val="00775AFD"/>
    <w:rsid w:val="0077729A"/>
    <w:rsid w:val="0077743F"/>
    <w:rsid w:val="0078696F"/>
    <w:rsid w:val="00787A5C"/>
    <w:rsid w:val="00792F5F"/>
    <w:rsid w:val="00796775"/>
    <w:rsid w:val="007A029B"/>
    <w:rsid w:val="007A14F0"/>
    <w:rsid w:val="007A1AB5"/>
    <w:rsid w:val="007A301A"/>
    <w:rsid w:val="007B12A9"/>
    <w:rsid w:val="007B12B2"/>
    <w:rsid w:val="007B150D"/>
    <w:rsid w:val="007B2A4C"/>
    <w:rsid w:val="007B4B9F"/>
    <w:rsid w:val="007B5E4F"/>
    <w:rsid w:val="007B5F11"/>
    <w:rsid w:val="007B6BA3"/>
    <w:rsid w:val="007C4E39"/>
    <w:rsid w:val="007D08DF"/>
    <w:rsid w:val="007D6355"/>
    <w:rsid w:val="007D6B73"/>
    <w:rsid w:val="007E2868"/>
    <w:rsid w:val="007F641B"/>
    <w:rsid w:val="007F6A53"/>
    <w:rsid w:val="007F7B57"/>
    <w:rsid w:val="008014D9"/>
    <w:rsid w:val="008027BC"/>
    <w:rsid w:val="00802827"/>
    <w:rsid w:val="008030FB"/>
    <w:rsid w:val="0081260D"/>
    <w:rsid w:val="00815670"/>
    <w:rsid w:val="00821E66"/>
    <w:rsid w:val="00822EAA"/>
    <w:rsid w:val="00826C8A"/>
    <w:rsid w:val="00835129"/>
    <w:rsid w:val="00837B8E"/>
    <w:rsid w:val="0084091E"/>
    <w:rsid w:val="00844342"/>
    <w:rsid w:val="0084490F"/>
    <w:rsid w:val="0085203A"/>
    <w:rsid w:val="008540CB"/>
    <w:rsid w:val="00856A47"/>
    <w:rsid w:val="00856DF6"/>
    <w:rsid w:val="0086075B"/>
    <w:rsid w:val="00862AC7"/>
    <w:rsid w:val="00866DEE"/>
    <w:rsid w:val="0087362D"/>
    <w:rsid w:val="00885A32"/>
    <w:rsid w:val="008866D5"/>
    <w:rsid w:val="0089039D"/>
    <w:rsid w:val="00890A34"/>
    <w:rsid w:val="00890C14"/>
    <w:rsid w:val="00891BAA"/>
    <w:rsid w:val="00893763"/>
    <w:rsid w:val="00894B5A"/>
    <w:rsid w:val="00896A71"/>
    <w:rsid w:val="008A1098"/>
    <w:rsid w:val="008A4410"/>
    <w:rsid w:val="008A5337"/>
    <w:rsid w:val="008A5BCF"/>
    <w:rsid w:val="008B514B"/>
    <w:rsid w:val="008D1DB4"/>
    <w:rsid w:val="008E1CA0"/>
    <w:rsid w:val="008E67AF"/>
    <w:rsid w:val="008F42C0"/>
    <w:rsid w:val="008F4F34"/>
    <w:rsid w:val="008F615B"/>
    <w:rsid w:val="008F6754"/>
    <w:rsid w:val="00900711"/>
    <w:rsid w:val="00904768"/>
    <w:rsid w:val="0091302B"/>
    <w:rsid w:val="009176C8"/>
    <w:rsid w:val="00917F5E"/>
    <w:rsid w:val="0092049F"/>
    <w:rsid w:val="00921A65"/>
    <w:rsid w:val="00923FF0"/>
    <w:rsid w:val="00924165"/>
    <w:rsid w:val="00930887"/>
    <w:rsid w:val="00932154"/>
    <w:rsid w:val="009330B3"/>
    <w:rsid w:val="00936841"/>
    <w:rsid w:val="00937218"/>
    <w:rsid w:val="00941015"/>
    <w:rsid w:val="00941F84"/>
    <w:rsid w:val="0094683F"/>
    <w:rsid w:val="0095002B"/>
    <w:rsid w:val="00954529"/>
    <w:rsid w:val="00954984"/>
    <w:rsid w:val="00954CEE"/>
    <w:rsid w:val="0095781D"/>
    <w:rsid w:val="009617ED"/>
    <w:rsid w:val="00962051"/>
    <w:rsid w:val="0096210E"/>
    <w:rsid w:val="009636DC"/>
    <w:rsid w:val="0096625F"/>
    <w:rsid w:val="00966F23"/>
    <w:rsid w:val="00967C27"/>
    <w:rsid w:val="00970FCA"/>
    <w:rsid w:val="009739D5"/>
    <w:rsid w:val="009808B4"/>
    <w:rsid w:val="00982F82"/>
    <w:rsid w:val="00985DC5"/>
    <w:rsid w:val="009861BB"/>
    <w:rsid w:val="00991B29"/>
    <w:rsid w:val="009972D2"/>
    <w:rsid w:val="00997BB9"/>
    <w:rsid w:val="009A1848"/>
    <w:rsid w:val="009A26A9"/>
    <w:rsid w:val="009A39CE"/>
    <w:rsid w:val="009A48E1"/>
    <w:rsid w:val="009A6463"/>
    <w:rsid w:val="009A7B83"/>
    <w:rsid w:val="009B2FD8"/>
    <w:rsid w:val="009B51AA"/>
    <w:rsid w:val="009C1097"/>
    <w:rsid w:val="009C10BE"/>
    <w:rsid w:val="009C1605"/>
    <w:rsid w:val="009C5555"/>
    <w:rsid w:val="009C7DA7"/>
    <w:rsid w:val="009D166E"/>
    <w:rsid w:val="009D3398"/>
    <w:rsid w:val="009D57B9"/>
    <w:rsid w:val="009D6B5F"/>
    <w:rsid w:val="009E172F"/>
    <w:rsid w:val="009F1896"/>
    <w:rsid w:val="009F3B0D"/>
    <w:rsid w:val="009F3BE5"/>
    <w:rsid w:val="009F69B1"/>
    <w:rsid w:val="00A0089A"/>
    <w:rsid w:val="00A07E9F"/>
    <w:rsid w:val="00A12542"/>
    <w:rsid w:val="00A24115"/>
    <w:rsid w:val="00A30DB4"/>
    <w:rsid w:val="00A32A69"/>
    <w:rsid w:val="00A32D2E"/>
    <w:rsid w:val="00A34005"/>
    <w:rsid w:val="00A3469C"/>
    <w:rsid w:val="00A41B80"/>
    <w:rsid w:val="00A44860"/>
    <w:rsid w:val="00A44CCA"/>
    <w:rsid w:val="00A45729"/>
    <w:rsid w:val="00A5112E"/>
    <w:rsid w:val="00A51389"/>
    <w:rsid w:val="00A51FA8"/>
    <w:rsid w:val="00A52046"/>
    <w:rsid w:val="00A521F5"/>
    <w:rsid w:val="00A5441E"/>
    <w:rsid w:val="00A5748E"/>
    <w:rsid w:val="00A7116E"/>
    <w:rsid w:val="00A725CD"/>
    <w:rsid w:val="00A72A1D"/>
    <w:rsid w:val="00A73156"/>
    <w:rsid w:val="00A77ED7"/>
    <w:rsid w:val="00A800C9"/>
    <w:rsid w:val="00A8210F"/>
    <w:rsid w:val="00A837A7"/>
    <w:rsid w:val="00A83815"/>
    <w:rsid w:val="00A9213C"/>
    <w:rsid w:val="00A9278F"/>
    <w:rsid w:val="00A92A55"/>
    <w:rsid w:val="00A95D99"/>
    <w:rsid w:val="00A96178"/>
    <w:rsid w:val="00AA0A73"/>
    <w:rsid w:val="00AA12FA"/>
    <w:rsid w:val="00AA6354"/>
    <w:rsid w:val="00AA7B22"/>
    <w:rsid w:val="00AA7DF5"/>
    <w:rsid w:val="00AB41A2"/>
    <w:rsid w:val="00AB58EB"/>
    <w:rsid w:val="00AC1967"/>
    <w:rsid w:val="00AC366F"/>
    <w:rsid w:val="00AC38FC"/>
    <w:rsid w:val="00AC4028"/>
    <w:rsid w:val="00AC4A5A"/>
    <w:rsid w:val="00AD1018"/>
    <w:rsid w:val="00AD15D1"/>
    <w:rsid w:val="00AD250C"/>
    <w:rsid w:val="00AE0572"/>
    <w:rsid w:val="00AE6515"/>
    <w:rsid w:val="00AF05D2"/>
    <w:rsid w:val="00AF0CB5"/>
    <w:rsid w:val="00AF2A46"/>
    <w:rsid w:val="00AF3CEC"/>
    <w:rsid w:val="00AF3E9F"/>
    <w:rsid w:val="00AF474A"/>
    <w:rsid w:val="00B0257A"/>
    <w:rsid w:val="00B03BC0"/>
    <w:rsid w:val="00B20A2C"/>
    <w:rsid w:val="00B21795"/>
    <w:rsid w:val="00B21DD2"/>
    <w:rsid w:val="00B246CF"/>
    <w:rsid w:val="00B25C6F"/>
    <w:rsid w:val="00B27CAD"/>
    <w:rsid w:val="00B323C3"/>
    <w:rsid w:val="00B41DB1"/>
    <w:rsid w:val="00B440F2"/>
    <w:rsid w:val="00B44C63"/>
    <w:rsid w:val="00B47382"/>
    <w:rsid w:val="00B50D5F"/>
    <w:rsid w:val="00B51C07"/>
    <w:rsid w:val="00B525BE"/>
    <w:rsid w:val="00B5615E"/>
    <w:rsid w:val="00B605FA"/>
    <w:rsid w:val="00B613C7"/>
    <w:rsid w:val="00B636A5"/>
    <w:rsid w:val="00B6759B"/>
    <w:rsid w:val="00B7517D"/>
    <w:rsid w:val="00B839B2"/>
    <w:rsid w:val="00B86D7A"/>
    <w:rsid w:val="00B874E4"/>
    <w:rsid w:val="00B95645"/>
    <w:rsid w:val="00B96F9B"/>
    <w:rsid w:val="00BA0373"/>
    <w:rsid w:val="00BA046D"/>
    <w:rsid w:val="00BA41DE"/>
    <w:rsid w:val="00BB600D"/>
    <w:rsid w:val="00BC077E"/>
    <w:rsid w:val="00BC1C71"/>
    <w:rsid w:val="00BC57CA"/>
    <w:rsid w:val="00BC5CAA"/>
    <w:rsid w:val="00BC707E"/>
    <w:rsid w:val="00BD7416"/>
    <w:rsid w:val="00BE1F33"/>
    <w:rsid w:val="00BE3C21"/>
    <w:rsid w:val="00BF0511"/>
    <w:rsid w:val="00BF3C97"/>
    <w:rsid w:val="00BF7E8B"/>
    <w:rsid w:val="00C05697"/>
    <w:rsid w:val="00C0617D"/>
    <w:rsid w:val="00C20056"/>
    <w:rsid w:val="00C218BA"/>
    <w:rsid w:val="00C23702"/>
    <w:rsid w:val="00C247DB"/>
    <w:rsid w:val="00C26104"/>
    <w:rsid w:val="00C27614"/>
    <w:rsid w:val="00C3100E"/>
    <w:rsid w:val="00C37CD3"/>
    <w:rsid w:val="00C42DC9"/>
    <w:rsid w:val="00C529FD"/>
    <w:rsid w:val="00C52BE9"/>
    <w:rsid w:val="00C531F1"/>
    <w:rsid w:val="00C54D42"/>
    <w:rsid w:val="00C56394"/>
    <w:rsid w:val="00C64EC1"/>
    <w:rsid w:val="00C65C3F"/>
    <w:rsid w:val="00C67449"/>
    <w:rsid w:val="00C71F18"/>
    <w:rsid w:val="00C7207B"/>
    <w:rsid w:val="00C7220B"/>
    <w:rsid w:val="00C72926"/>
    <w:rsid w:val="00C72E59"/>
    <w:rsid w:val="00C73195"/>
    <w:rsid w:val="00C7443B"/>
    <w:rsid w:val="00C75B86"/>
    <w:rsid w:val="00C76850"/>
    <w:rsid w:val="00C778EF"/>
    <w:rsid w:val="00C80A52"/>
    <w:rsid w:val="00C815D1"/>
    <w:rsid w:val="00C82425"/>
    <w:rsid w:val="00C84851"/>
    <w:rsid w:val="00C84DDD"/>
    <w:rsid w:val="00C85B1C"/>
    <w:rsid w:val="00C86489"/>
    <w:rsid w:val="00C86747"/>
    <w:rsid w:val="00C916BF"/>
    <w:rsid w:val="00C93165"/>
    <w:rsid w:val="00CA193B"/>
    <w:rsid w:val="00CA4F86"/>
    <w:rsid w:val="00CA7B01"/>
    <w:rsid w:val="00CB6EAD"/>
    <w:rsid w:val="00CC0EE7"/>
    <w:rsid w:val="00CC2D9B"/>
    <w:rsid w:val="00CC2E9A"/>
    <w:rsid w:val="00CC365A"/>
    <w:rsid w:val="00CC42D3"/>
    <w:rsid w:val="00CC763E"/>
    <w:rsid w:val="00CD3761"/>
    <w:rsid w:val="00CD683F"/>
    <w:rsid w:val="00CD711E"/>
    <w:rsid w:val="00CE012C"/>
    <w:rsid w:val="00CE03B0"/>
    <w:rsid w:val="00CE086B"/>
    <w:rsid w:val="00CE3E6D"/>
    <w:rsid w:val="00CE3EEE"/>
    <w:rsid w:val="00CE56C3"/>
    <w:rsid w:val="00CE6435"/>
    <w:rsid w:val="00CE66EA"/>
    <w:rsid w:val="00CE7C35"/>
    <w:rsid w:val="00CE7DF9"/>
    <w:rsid w:val="00CF2FD2"/>
    <w:rsid w:val="00CF5304"/>
    <w:rsid w:val="00CF5D05"/>
    <w:rsid w:val="00D0431D"/>
    <w:rsid w:val="00D05D58"/>
    <w:rsid w:val="00D05E51"/>
    <w:rsid w:val="00D05FEE"/>
    <w:rsid w:val="00D0786E"/>
    <w:rsid w:val="00D1295D"/>
    <w:rsid w:val="00D12D3C"/>
    <w:rsid w:val="00D1771C"/>
    <w:rsid w:val="00D21817"/>
    <w:rsid w:val="00D23359"/>
    <w:rsid w:val="00D23B90"/>
    <w:rsid w:val="00D26784"/>
    <w:rsid w:val="00D31391"/>
    <w:rsid w:val="00D3503F"/>
    <w:rsid w:val="00D4076C"/>
    <w:rsid w:val="00D51383"/>
    <w:rsid w:val="00D55D83"/>
    <w:rsid w:val="00D73C69"/>
    <w:rsid w:val="00D76017"/>
    <w:rsid w:val="00D7620B"/>
    <w:rsid w:val="00D81A3C"/>
    <w:rsid w:val="00D832A0"/>
    <w:rsid w:val="00D85A11"/>
    <w:rsid w:val="00D86283"/>
    <w:rsid w:val="00D86614"/>
    <w:rsid w:val="00D86E52"/>
    <w:rsid w:val="00D90120"/>
    <w:rsid w:val="00D9564E"/>
    <w:rsid w:val="00D977D9"/>
    <w:rsid w:val="00DA5361"/>
    <w:rsid w:val="00DA64C3"/>
    <w:rsid w:val="00DB0F21"/>
    <w:rsid w:val="00DB395D"/>
    <w:rsid w:val="00DB7A08"/>
    <w:rsid w:val="00DC54E9"/>
    <w:rsid w:val="00DC5C8B"/>
    <w:rsid w:val="00DD0293"/>
    <w:rsid w:val="00DD1314"/>
    <w:rsid w:val="00DD500F"/>
    <w:rsid w:val="00DD5244"/>
    <w:rsid w:val="00DD6303"/>
    <w:rsid w:val="00DE2DDE"/>
    <w:rsid w:val="00DE4562"/>
    <w:rsid w:val="00DF6486"/>
    <w:rsid w:val="00DF7B14"/>
    <w:rsid w:val="00DF7E2B"/>
    <w:rsid w:val="00E01083"/>
    <w:rsid w:val="00E02CC6"/>
    <w:rsid w:val="00E05A28"/>
    <w:rsid w:val="00E065DE"/>
    <w:rsid w:val="00E0665E"/>
    <w:rsid w:val="00E07511"/>
    <w:rsid w:val="00E11A21"/>
    <w:rsid w:val="00E11ACC"/>
    <w:rsid w:val="00E149AA"/>
    <w:rsid w:val="00E20870"/>
    <w:rsid w:val="00E22293"/>
    <w:rsid w:val="00E25603"/>
    <w:rsid w:val="00E264FA"/>
    <w:rsid w:val="00E269CA"/>
    <w:rsid w:val="00E27016"/>
    <w:rsid w:val="00E323F7"/>
    <w:rsid w:val="00E32B17"/>
    <w:rsid w:val="00E3484F"/>
    <w:rsid w:val="00E37E36"/>
    <w:rsid w:val="00E446D0"/>
    <w:rsid w:val="00E45E2C"/>
    <w:rsid w:val="00E50D44"/>
    <w:rsid w:val="00E52401"/>
    <w:rsid w:val="00E52F46"/>
    <w:rsid w:val="00E564BB"/>
    <w:rsid w:val="00E57078"/>
    <w:rsid w:val="00E575E4"/>
    <w:rsid w:val="00E607F5"/>
    <w:rsid w:val="00E62AC0"/>
    <w:rsid w:val="00E64E61"/>
    <w:rsid w:val="00E70EAD"/>
    <w:rsid w:val="00E715E3"/>
    <w:rsid w:val="00E71704"/>
    <w:rsid w:val="00E7374E"/>
    <w:rsid w:val="00E7435A"/>
    <w:rsid w:val="00E74FD6"/>
    <w:rsid w:val="00E75A0A"/>
    <w:rsid w:val="00E76649"/>
    <w:rsid w:val="00E76F1D"/>
    <w:rsid w:val="00E77872"/>
    <w:rsid w:val="00E77BC7"/>
    <w:rsid w:val="00E83EF8"/>
    <w:rsid w:val="00E87413"/>
    <w:rsid w:val="00E9129C"/>
    <w:rsid w:val="00E94BF7"/>
    <w:rsid w:val="00E96D96"/>
    <w:rsid w:val="00E96E1A"/>
    <w:rsid w:val="00E9762F"/>
    <w:rsid w:val="00EA0E77"/>
    <w:rsid w:val="00EA1863"/>
    <w:rsid w:val="00EA243A"/>
    <w:rsid w:val="00EA4DB5"/>
    <w:rsid w:val="00EA55E3"/>
    <w:rsid w:val="00EB0844"/>
    <w:rsid w:val="00EB0D2C"/>
    <w:rsid w:val="00EB171E"/>
    <w:rsid w:val="00EB3EC8"/>
    <w:rsid w:val="00EB49F9"/>
    <w:rsid w:val="00EB4A86"/>
    <w:rsid w:val="00EB746A"/>
    <w:rsid w:val="00EC0C23"/>
    <w:rsid w:val="00EC39DA"/>
    <w:rsid w:val="00EC662F"/>
    <w:rsid w:val="00EC69F8"/>
    <w:rsid w:val="00ED6350"/>
    <w:rsid w:val="00ED785B"/>
    <w:rsid w:val="00EE0817"/>
    <w:rsid w:val="00EE22CE"/>
    <w:rsid w:val="00EE4163"/>
    <w:rsid w:val="00EE4B14"/>
    <w:rsid w:val="00EE51BE"/>
    <w:rsid w:val="00EE589F"/>
    <w:rsid w:val="00EF040D"/>
    <w:rsid w:val="00EF0B40"/>
    <w:rsid w:val="00EF3972"/>
    <w:rsid w:val="00EF5FFA"/>
    <w:rsid w:val="00F1233C"/>
    <w:rsid w:val="00F1284F"/>
    <w:rsid w:val="00F2080E"/>
    <w:rsid w:val="00F211BB"/>
    <w:rsid w:val="00F2291D"/>
    <w:rsid w:val="00F22BF2"/>
    <w:rsid w:val="00F2337C"/>
    <w:rsid w:val="00F24737"/>
    <w:rsid w:val="00F257BF"/>
    <w:rsid w:val="00F3042F"/>
    <w:rsid w:val="00F318D7"/>
    <w:rsid w:val="00F35838"/>
    <w:rsid w:val="00F4639D"/>
    <w:rsid w:val="00F46D0E"/>
    <w:rsid w:val="00F47C54"/>
    <w:rsid w:val="00F47E06"/>
    <w:rsid w:val="00F51E09"/>
    <w:rsid w:val="00F52C28"/>
    <w:rsid w:val="00F577C5"/>
    <w:rsid w:val="00F6100B"/>
    <w:rsid w:val="00F664A7"/>
    <w:rsid w:val="00F728CA"/>
    <w:rsid w:val="00F75AB9"/>
    <w:rsid w:val="00F85065"/>
    <w:rsid w:val="00F858BE"/>
    <w:rsid w:val="00F86F6B"/>
    <w:rsid w:val="00F945FB"/>
    <w:rsid w:val="00FA0221"/>
    <w:rsid w:val="00FA2E0C"/>
    <w:rsid w:val="00FA3383"/>
    <w:rsid w:val="00FA779D"/>
    <w:rsid w:val="00FB1DB6"/>
    <w:rsid w:val="00FB417C"/>
    <w:rsid w:val="00FB4657"/>
    <w:rsid w:val="00FB7FF6"/>
    <w:rsid w:val="00FC6350"/>
    <w:rsid w:val="00FD4497"/>
    <w:rsid w:val="00FD61F6"/>
    <w:rsid w:val="00FE4609"/>
    <w:rsid w:val="00FF5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6C4AA65"/>
  <w15:docId w15:val="{F6F1A3F5-8117-48A5-BAF7-7ED085ECD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5259F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semiHidden/>
    <w:rsid w:val="007308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TextkomenteChar">
    <w:name w:val="Text komentáře Char"/>
    <w:link w:val="Textkomente"/>
    <w:uiPriority w:val="99"/>
    <w:rsid w:val="0073080E"/>
    <w:rPr>
      <w:rFonts w:ascii="Courier New" w:hAnsi="Courier New" w:cs="Courier New"/>
      <w:sz w:val="20"/>
      <w:szCs w:val="20"/>
      <w:lang w:eastAsia="cs-CZ"/>
    </w:rPr>
  </w:style>
  <w:style w:type="character" w:customStyle="1" w:styleId="velkytext">
    <w:name w:val="velkytext"/>
    <w:basedOn w:val="Standardnpsmoodstavce"/>
    <w:uiPriority w:val="99"/>
    <w:rsid w:val="005D14B4"/>
  </w:style>
  <w:style w:type="table" w:styleId="Mkatabulky">
    <w:name w:val="Table Grid"/>
    <w:basedOn w:val="Normlntabulka"/>
    <w:uiPriority w:val="99"/>
    <w:rsid w:val="00F257B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F54B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9B51A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70F23"/>
    <w:rPr>
      <w:rFonts w:ascii="Times New Roman" w:hAnsi="Times New Roman" w:cs="Times New Roman"/>
      <w:sz w:val="2"/>
      <w:szCs w:val="2"/>
      <w:lang w:eastAsia="en-US"/>
    </w:rPr>
  </w:style>
  <w:style w:type="paragraph" w:customStyle="1" w:styleId="Default">
    <w:name w:val="Default"/>
    <w:rsid w:val="00356979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n-US"/>
    </w:rPr>
  </w:style>
  <w:style w:type="paragraph" w:styleId="Zhlav">
    <w:name w:val="header"/>
    <w:basedOn w:val="Normln"/>
    <w:link w:val="ZhlavChar"/>
    <w:uiPriority w:val="99"/>
    <w:unhideWhenUsed/>
    <w:rsid w:val="00635F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35F01"/>
    <w:rPr>
      <w:rFonts w:cs="Calibr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635F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35F01"/>
    <w:rPr>
      <w:rFonts w:cs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0C67D4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C67D4"/>
    <w:pPr>
      <w:widowControl/>
      <w:autoSpaceDE/>
      <w:autoSpaceDN/>
      <w:adjustRightInd/>
      <w:spacing w:after="200"/>
    </w:pPr>
    <w:rPr>
      <w:rFonts w:ascii="Calibri" w:hAnsi="Calibri" w:cs="Calibr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C67D4"/>
    <w:rPr>
      <w:rFonts w:ascii="Courier New" w:hAnsi="Courier New" w:cs="Calibri"/>
      <w:b/>
      <w:bCs/>
      <w:sz w:val="20"/>
      <w:szCs w:val="20"/>
      <w:lang w:eastAsia="en-US"/>
    </w:rPr>
  </w:style>
  <w:style w:type="paragraph" w:styleId="Revize">
    <w:name w:val="Revision"/>
    <w:hidden/>
    <w:uiPriority w:val="99"/>
    <w:semiHidden/>
    <w:rsid w:val="00BF7E8B"/>
    <w:rPr>
      <w:rFonts w:cs="Calibri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967C27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B6BA3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B6BA3"/>
    <w:rPr>
      <w:rFonts w:asciiTheme="minorHAnsi" w:eastAsiaTheme="minorEastAsia" w:hAnsiTheme="minorHAnsi" w:cstheme="minorBidi"/>
    </w:rPr>
  </w:style>
  <w:style w:type="character" w:styleId="Znakapoznpodarou">
    <w:name w:val="footnote reference"/>
    <w:basedOn w:val="Standardnpsmoodstavce"/>
    <w:uiPriority w:val="99"/>
    <w:semiHidden/>
    <w:unhideWhenUsed/>
    <w:rsid w:val="007B6BA3"/>
    <w:rPr>
      <w:vertAlign w:val="superscript"/>
    </w:rPr>
  </w:style>
  <w:style w:type="paragraph" w:styleId="Zkladntext">
    <w:name w:val="Body Text"/>
    <w:basedOn w:val="Normln"/>
    <w:link w:val="ZkladntextChar"/>
    <w:uiPriority w:val="1"/>
    <w:qFormat/>
    <w:rsid w:val="009636DC"/>
    <w:pPr>
      <w:widowControl w:val="0"/>
      <w:spacing w:after="0" w:line="240" w:lineRule="auto"/>
      <w:ind w:left="1875" w:hanging="338"/>
    </w:pPr>
    <w:rPr>
      <w:rFonts w:ascii="Times New Roman" w:eastAsia="Times New Roman" w:hAnsi="Times New Roman" w:cstheme="minorBidi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9636DC"/>
    <w:rPr>
      <w:rFonts w:ascii="Times New Roman" w:eastAsia="Times New Roman" w:hAnsi="Times New Roman" w:cstheme="minorBid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2A455B93A1EE43936356104911AB54" ma:contentTypeVersion="11" ma:contentTypeDescription="Create a new document." ma:contentTypeScope="" ma:versionID="f6509fd68415ea80b82ef50a81c04790">
  <xsd:schema xmlns:xsd="http://www.w3.org/2001/XMLSchema" xmlns:xs="http://www.w3.org/2001/XMLSchema" xmlns:p="http://schemas.microsoft.com/office/2006/metadata/properties" xmlns:ns3="d9d82554-40e0-4065-8da2-1cd261041cef" xmlns:ns4="63534647-da44-4845-add9-c424c18ccb7c" targetNamespace="http://schemas.microsoft.com/office/2006/metadata/properties" ma:root="true" ma:fieldsID="2df3094adfc91807acd5b1d60852012d" ns3:_="" ns4:_="">
    <xsd:import namespace="d9d82554-40e0-4065-8da2-1cd261041cef"/>
    <xsd:import namespace="63534647-da44-4845-add9-c424c18ccb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d82554-40e0-4065-8da2-1cd261041c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34647-da44-4845-add9-c424c18ccb7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2C7FB-F217-486C-ACC1-3E133AE413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d82554-40e0-4065-8da2-1cd261041cef"/>
    <ds:schemaRef ds:uri="63534647-da44-4845-add9-c424c18ccb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A9196B-BE88-4831-9BC2-3ECC38BBB0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454A0C-5ABE-46BB-A1E3-E6A63E1A35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F99905-7159-48EC-B900-1EE87D0A0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744</Words>
  <Characters>4957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davatel požaduje dodávku nových, nepoužitých přístrojů a jejich částí</vt:lpstr>
      <vt:lpstr>Zadavatel požaduje dodávku nových, nepoužitých přístrojů a jejich částí</vt:lpstr>
    </vt:vector>
  </TitlesOfParts>
  <Company>Všeobecná fakultní nemocnice v Praze</Company>
  <LinksUpToDate>false</LinksUpToDate>
  <CharactersWithSpaces>5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avatel požaduje dodávku nových, nepoužitých přístrojů a jejich částí</dc:title>
  <dc:creator>Holinka Stepan</dc:creator>
  <cp:lastModifiedBy>Dana Šípková</cp:lastModifiedBy>
  <cp:revision>29</cp:revision>
  <cp:lastPrinted>2022-11-21T09:15:00Z</cp:lastPrinted>
  <dcterms:created xsi:type="dcterms:W3CDTF">2025-07-24T08:32:00Z</dcterms:created>
  <dcterms:modified xsi:type="dcterms:W3CDTF">2026-03-03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etDate">
    <vt:lpwstr>2021-08-26T23:34:45Z</vt:lpwstr>
  </property>
  <property fmtid="{D5CDD505-2E9C-101B-9397-08002B2CF9AE}" pid="4" name="MSIP_Label_2063cd7f-2d21-486a-9f29-9c1683fdd175_Method">
    <vt:lpwstr>Standard</vt:lpwstr>
  </property>
  <property fmtid="{D5CDD505-2E9C-101B-9397-08002B2CF9AE}" pid="5" name="MSIP_Label_2063cd7f-2d21-486a-9f29-9c1683fdd175_Name">
    <vt:lpwstr>2063cd7f-2d21-486a-9f29-9c1683fdd175</vt:lpwstr>
  </property>
  <property fmtid="{D5CDD505-2E9C-101B-9397-08002B2CF9AE}" pid="6" name="MSIP_Label_2063cd7f-2d21-486a-9f29-9c1683fdd175_SiteId">
    <vt:lpwstr>0f277086-d4e0-4971-bc1a-bbc5df0eb246</vt:lpwstr>
  </property>
  <property fmtid="{D5CDD505-2E9C-101B-9397-08002B2CF9AE}" pid="7" name="MSIP_Label_2063cd7f-2d21-486a-9f29-9c1683fdd175_ContentBits">
    <vt:lpwstr>0</vt:lpwstr>
  </property>
  <property fmtid="{D5CDD505-2E9C-101B-9397-08002B2CF9AE}" pid="8" name="ContentTypeId">
    <vt:lpwstr>0x010100052A455B93A1EE43936356104911AB54</vt:lpwstr>
  </property>
</Properties>
</file>